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68839" w14:textId="77777777" w:rsidR="006A7096" w:rsidRPr="00683656" w:rsidRDefault="006A7096" w:rsidP="00C83FD7">
      <w:pPr>
        <w:pStyle w:val="Cmsor2"/>
        <w:spacing w:before="0" w:after="0" w:line="360" w:lineRule="auto"/>
        <w:jc w:val="left"/>
      </w:pPr>
    </w:p>
    <w:p w14:paraId="20C4DBC2" w14:textId="77777777" w:rsidR="005F6C6D" w:rsidRPr="00F6119A" w:rsidRDefault="005F6C6D" w:rsidP="001F3016">
      <w:pPr>
        <w:pStyle w:val="Cmsor2"/>
        <w:spacing w:before="0" w:after="0" w:line="360" w:lineRule="auto"/>
        <w:rPr>
          <w:rFonts w:ascii="Barlow Condensed ExtraBold" w:hAnsi="Barlow Condensed ExtraBold"/>
          <w:sz w:val="32"/>
          <w:szCs w:val="32"/>
        </w:rPr>
      </w:pPr>
      <w:r w:rsidRPr="00F6119A">
        <w:rPr>
          <w:rFonts w:ascii="Barlow Condensed ExtraBold" w:hAnsi="Barlow Condensed ExtraBold"/>
          <w:sz w:val="32"/>
          <w:szCs w:val="32"/>
        </w:rPr>
        <w:t>PÁLYÁZATI ADATLAP</w:t>
      </w:r>
      <w:r w:rsidR="005561EF" w:rsidRPr="009A2663">
        <w:rPr>
          <w:rStyle w:val="Lbjegyzet-hivatkozs"/>
          <w:rFonts w:ascii="Barlow Condensed ExtraBold" w:hAnsi="Barlow Condensed ExtraBold"/>
          <w:b/>
          <w:sz w:val="32"/>
          <w:szCs w:val="32"/>
        </w:rPr>
        <w:footnoteReference w:customMarkFollows="1" w:id="1"/>
        <w:sym w:font="Symbol" w:char="F02A"/>
      </w:r>
      <w:r w:rsidRPr="009A2663">
        <w:rPr>
          <w:rFonts w:ascii="Barlow Condensed ExtraBold" w:hAnsi="Barlow Condensed ExtraBold"/>
          <w:b/>
          <w:sz w:val="32"/>
          <w:szCs w:val="32"/>
        </w:rPr>
        <w:t xml:space="preserve"> </w:t>
      </w:r>
    </w:p>
    <w:p w14:paraId="3B2F6E47" w14:textId="2729AE36" w:rsidR="001F3016" w:rsidRPr="00683656" w:rsidRDefault="00853807" w:rsidP="001F3016">
      <w:pPr>
        <w:pStyle w:val="Szvegtrzs21"/>
        <w:spacing w:before="0" w:after="0" w:line="360" w:lineRule="auto"/>
        <w:rPr>
          <w:rFonts w:ascii="Barlow Condensed SemiBold" w:hAnsi="Barlow Condensed SemiBold"/>
          <w:b/>
        </w:rPr>
      </w:pPr>
      <w:proofErr w:type="spellStart"/>
      <w:proofErr w:type="gramStart"/>
      <w:r>
        <w:rPr>
          <w:rFonts w:ascii="Barlow Condensed SemiBold" w:hAnsi="Barlow Condensed SemiBold"/>
          <w:b/>
        </w:rPr>
        <w:t>vizsgáztatói</w:t>
      </w:r>
      <w:proofErr w:type="spellEnd"/>
      <w:proofErr w:type="gramEnd"/>
      <w:r>
        <w:rPr>
          <w:rFonts w:ascii="Barlow Condensed SemiBold" w:hAnsi="Barlow Condensed SemiBold"/>
          <w:b/>
        </w:rPr>
        <w:t xml:space="preserve">, vizsgafelügyelői, feladatfejlesztői </w:t>
      </w:r>
      <w:r w:rsidR="00683656" w:rsidRPr="00683656">
        <w:rPr>
          <w:rFonts w:ascii="Barlow Condensed SemiBold" w:hAnsi="Barlow Condensed SemiBold"/>
          <w:b/>
        </w:rPr>
        <w:t>adatbázisba való jelentkezésre</w:t>
      </w:r>
    </w:p>
    <w:p w14:paraId="25A67A9A" w14:textId="77777777" w:rsidR="00683656" w:rsidRPr="00683656" w:rsidRDefault="00683656" w:rsidP="001F3016">
      <w:pPr>
        <w:pStyle w:val="Szvegtrzs21"/>
        <w:spacing w:before="0" w:after="0" w:line="360" w:lineRule="auto"/>
      </w:pPr>
    </w:p>
    <w:p w14:paraId="7EBA337E" w14:textId="6B5EB3E1" w:rsidR="005F6C6D" w:rsidRPr="00683656" w:rsidRDefault="005F6C6D" w:rsidP="001F30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3656">
        <w:rPr>
          <w:rFonts w:ascii="Times New Roman" w:hAnsi="Times New Roman"/>
          <w:sz w:val="24"/>
          <w:szCs w:val="24"/>
        </w:rPr>
        <w:t xml:space="preserve">A </w:t>
      </w:r>
      <w:r w:rsidR="00683656" w:rsidRPr="00683656">
        <w:rPr>
          <w:rFonts w:ascii="Times New Roman" w:hAnsi="Times New Roman"/>
          <w:sz w:val="24"/>
          <w:szCs w:val="24"/>
        </w:rPr>
        <w:t>Bajai</w:t>
      </w:r>
      <w:r w:rsidRPr="00683656">
        <w:rPr>
          <w:rFonts w:ascii="Times New Roman" w:hAnsi="Times New Roman"/>
          <w:sz w:val="24"/>
          <w:szCs w:val="24"/>
        </w:rPr>
        <w:t xml:space="preserve"> Vizsgaközpont pályázati kiírása alapján az alábbi szakmákban kérem felvételem az szakmai </w:t>
      </w:r>
      <w:proofErr w:type="spellStart"/>
      <w:r w:rsidR="00683656" w:rsidRPr="006F0160">
        <w:rPr>
          <w:rFonts w:ascii="Times New Roman" w:hAnsi="Times New Roman"/>
          <w:b/>
          <w:sz w:val="24"/>
          <w:szCs w:val="24"/>
          <w:lang w:eastAsia="hu-HU"/>
        </w:rPr>
        <w:t>vizsgáztatói</w:t>
      </w:r>
      <w:proofErr w:type="spellEnd"/>
      <w:r w:rsidR="00683656" w:rsidRPr="006F0160">
        <w:rPr>
          <w:rFonts w:ascii="Times New Roman" w:hAnsi="Times New Roman"/>
          <w:b/>
          <w:sz w:val="24"/>
          <w:szCs w:val="24"/>
          <w:lang w:eastAsia="hu-HU"/>
        </w:rPr>
        <w:t xml:space="preserve">, </w:t>
      </w:r>
      <w:r w:rsidR="00853807">
        <w:rPr>
          <w:rFonts w:ascii="Times New Roman" w:hAnsi="Times New Roman"/>
          <w:b/>
          <w:sz w:val="24"/>
          <w:szCs w:val="24"/>
          <w:lang w:eastAsia="hu-HU"/>
        </w:rPr>
        <w:t xml:space="preserve">vizsgafelügyelői, </w:t>
      </w:r>
      <w:r w:rsidR="00683656" w:rsidRPr="006F0160">
        <w:rPr>
          <w:rFonts w:ascii="Times New Roman" w:hAnsi="Times New Roman"/>
          <w:b/>
          <w:sz w:val="24"/>
          <w:szCs w:val="24"/>
          <w:lang w:eastAsia="hu-HU"/>
        </w:rPr>
        <w:t xml:space="preserve">feladatfejlesztői </w:t>
      </w:r>
      <w:r w:rsidR="00DF6A38" w:rsidRPr="006F0160">
        <w:rPr>
          <w:rFonts w:ascii="Times New Roman" w:hAnsi="Times New Roman"/>
          <w:b/>
          <w:sz w:val="24"/>
          <w:szCs w:val="24"/>
        </w:rPr>
        <w:t>nyilvántartásba</w:t>
      </w:r>
      <w:r w:rsidR="00DF6A38" w:rsidRPr="006F0160">
        <w:rPr>
          <w:rFonts w:ascii="Times New Roman" w:hAnsi="Times New Roman"/>
          <w:sz w:val="24"/>
          <w:szCs w:val="24"/>
        </w:rPr>
        <w:t>:</w:t>
      </w:r>
      <w:r w:rsidR="00DF6A38" w:rsidRPr="00683656">
        <w:rPr>
          <w:rFonts w:ascii="Times New Roman" w:hAnsi="Times New Roman"/>
          <w:sz w:val="24"/>
          <w:szCs w:val="24"/>
        </w:rPr>
        <w:t xml:space="preserve"> </w:t>
      </w:r>
    </w:p>
    <w:p w14:paraId="485668E7" w14:textId="77777777" w:rsidR="001F3016" w:rsidRPr="00683656" w:rsidRDefault="001F3016" w:rsidP="001F30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0330C6" w14:textId="77777777" w:rsidR="005F6C6D" w:rsidRPr="00683656" w:rsidRDefault="005F6C6D" w:rsidP="001F30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3656">
        <w:rPr>
          <w:rFonts w:ascii="Times New Roman" w:hAnsi="Times New Roman"/>
          <w:b/>
          <w:sz w:val="24"/>
          <w:szCs w:val="24"/>
        </w:rPr>
        <w:t>A kérelmező adatai:</w:t>
      </w:r>
    </w:p>
    <w:p w14:paraId="3372E104" w14:textId="48C83343" w:rsidR="00CF11F2" w:rsidRDefault="00683656" w:rsidP="00DC3B63">
      <w:pPr>
        <w:pStyle w:val="Szvegtrzsbehzssal"/>
        <w:tabs>
          <w:tab w:val="left" w:pos="3969"/>
        </w:tabs>
        <w:spacing w:before="120" w:line="360" w:lineRule="auto"/>
        <w:ind w:left="0"/>
      </w:pPr>
      <w:r>
        <w:t>Előtag</w:t>
      </w:r>
      <w:proofErr w:type="gramStart"/>
      <w:r>
        <w:t>:</w:t>
      </w:r>
      <w:r w:rsidR="00570317">
        <w:t xml:space="preserve"> </w:t>
      </w:r>
      <w:r w:rsidR="007D04A1">
        <w:t>…</w:t>
      </w:r>
      <w:proofErr w:type="gramEnd"/>
      <w:r w:rsidR="007D04A1">
        <w:t>…………</w:t>
      </w:r>
      <w:r w:rsidR="00CF11F2">
        <w:t xml:space="preserve"> </w:t>
      </w:r>
    </w:p>
    <w:p w14:paraId="592F1C0F" w14:textId="5AA9DAF9" w:rsidR="005F6C6D" w:rsidRPr="00683656" w:rsidRDefault="005F6C6D" w:rsidP="00DC3B63">
      <w:pPr>
        <w:pStyle w:val="Szvegtrzsbehzssal"/>
        <w:tabs>
          <w:tab w:val="left" w:pos="3969"/>
        </w:tabs>
        <w:spacing w:before="120" w:line="360" w:lineRule="auto"/>
        <w:ind w:left="0"/>
      </w:pPr>
      <w:r w:rsidRPr="00683656">
        <w:t>Neve</w:t>
      </w:r>
      <w:proofErr w:type="gramStart"/>
      <w:r w:rsidRPr="00683656">
        <w:t>:</w:t>
      </w:r>
      <w:r w:rsidR="00CF11F2">
        <w:t>……………………………………</w:t>
      </w:r>
      <w:r w:rsidR="00EC7CE1">
        <w:t>…</w:t>
      </w:r>
      <w:proofErr w:type="gramEnd"/>
      <w:r w:rsidR="00EC7CE1">
        <w:tab/>
      </w:r>
      <w:r w:rsidR="00CF11F2">
        <w:t>Születési neve: ………</w:t>
      </w:r>
      <w:r w:rsidR="0099671A">
        <w:t>………….......................</w:t>
      </w:r>
    </w:p>
    <w:p w14:paraId="7F5461D5" w14:textId="2DD7A6F0" w:rsidR="005F6C6D" w:rsidRPr="00683656" w:rsidRDefault="0099671A" w:rsidP="00DC3B63">
      <w:pPr>
        <w:pStyle w:val="Szvegtrzsbehzssal"/>
        <w:tabs>
          <w:tab w:val="left" w:pos="3969"/>
        </w:tabs>
        <w:spacing w:before="120" w:line="360" w:lineRule="auto"/>
        <w:ind w:left="0"/>
      </w:pPr>
      <w:r w:rsidRPr="00683656">
        <w:t xml:space="preserve">Születési helye, </w:t>
      </w:r>
      <w:r>
        <w:t>ideje</w:t>
      </w:r>
      <w:proofErr w:type="gramStart"/>
      <w:r w:rsidRPr="00683656">
        <w:t xml:space="preserve">: </w:t>
      </w:r>
      <w:r w:rsidR="00EC7CE1">
        <w:t>…</w:t>
      </w:r>
      <w:proofErr w:type="gramEnd"/>
      <w:r w:rsidR="00EC7CE1">
        <w:t>…………………</w:t>
      </w:r>
      <w:r w:rsidR="00EC7CE1">
        <w:tab/>
      </w:r>
      <w:r w:rsidR="005F6C6D" w:rsidRPr="00683656">
        <w:t>Anyja neve:</w:t>
      </w:r>
      <w:r w:rsidR="00CF11F2">
        <w:t>……………………………</w:t>
      </w:r>
      <w:r>
        <w:t>………</w:t>
      </w:r>
    </w:p>
    <w:p w14:paraId="787DCEEC" w14:textId="07E9BACA" w:rsidR="00EC7CE1" w:rsidRPr="00683656" w:rsidRDefault="005F6C6D" w:rsidP="00DC3B63">
      <w:pPr>
        <w:pStyle w:val="Szvegtrzsbehzssal"/>
        <w:tabs>
          <w:tab w:val="left" w:pos="3969"/>
        </w:tabs>
        <w:spacing w:before="120" w:line="360" w:lineRule="auto"/>
        <w:ind w:left="0"/>
      </w:pPr>
      <w:r w:rsidRPr="00683656">
        <w:t>Neme</w:t>
      </w:r>
      <w:proofErr w:type="gramStart"/>
      <w:r w:rsidRPr="00683656">
        <w:t>:</w:t>
      </w:r>
      <w:r w:rsidR="00CF11F2">
        <w:t xml:space="preserve"> …</w:t>
      </w:r>
      <w:proofErr w:type="gramEnd"/>
      <w:r w:rsidR="00CF11F2">
        <w:t>…………………</w:t>
      </w:r>
      <w:r w:rsidR="00087C13">
        <w:t>……………………</w:t>
      </w:r>
    </w:p>
    <w:p w14:paraId="49282E65" w14:textId="77777777" w:rsidR="00CF11F2" w:rsidRDefault="005F6C6D" w:rsidP="00DC3B63">
      <w:pPr>
        <w:pStyle w:val="Szvegtrzsbehzssal"/>
        <w:tabs>
          <w:tab w:val="left" w:pos="3969"/>
        </w:tabs>
        <w:spacing w:before="120" w:line="360" w:lineRule="auto"/>
        <w:ind w:left="0"/>
      </w:pPr>
      <w:r w:rsidRPr="00683656">
        <w:t>Lakcíme</w:t>
      </w:r>
      <w:proofErr w:type="gramStart"/>
      <w:r w:rsidRPr="00683656">
        <w:t>:</w:t>
      </w:r>
      <w:r w:rsidR="00CF11F2">
        <w:t xml:space="preserve"> </w:t>
      </w:r>
      <w:r w:rsidRPr="00683656">
        <w:t xml:space="preserve"> </w:t>
      </w:r>
      <w:r w:rsidR="00CF11F2">
        <w:t>…</w:t>
      </w:r>
      <w:proofErr w:type="gramEnd"/>
      <w:r w:rsidR="00CF11F2">
        <w:t xml:space="preserve">…………………………………………………………………………………….. </w:t>
      </w:r>
    </w:p>
    <w:p w14:paraId="2588A32C" w14:textId="77777777" w:rsidR="005F6C6D" w:rsidRPr="00683656" w:rsidRDefault="00CF11F2" w:rsidP="00DC3B63">
      <w:pPr>
        <w:pStyle w:val="Szvegtrzsbehzssal"/>
        <w:tabs>
          <w:tab w:val="left" w:pos="3969"/>
        </w:tabs>
        <w:spacing w:before="120" w:line="360" w:lineRule="auto"/>
        <w:ind w:left="0"/>
      </w:pPr>
      <w:r>
        <w:t>Levelezési címe</w:t>
      </w:r>
      <w:proofErr w:type="gramStart"/>
      <w:r>
        <w:t>: …</w:t>
      </w:r>
      <w:proofErr w:type="gramEnd"/>
      <w:r>
        <w:t>………………………………………………………………….………..…</w:t>
      </w:r>
    </w:p>
    <w:p w14:paraId="66375D7C" w14:textId="10614755" w:rsidR="00EC7CE1" w:rsidRDefault="005F6C6D" w:rsidP="00DC3B63">
      <w:pPr>
        <w:pStyle w:val="Szvegtrzsbehzssal"/>
        <w:tabs>
          <w:tab w:val="left" w:pos="3969"/>
        </w:tabs>
        <w:spacing w:before="120" w:line="360" w:lineRule="auto"/>
        <w:ind w:left="0"/>
        <w:rPr>
          <w:bCs w:val="0"/>
        </w:rPr>
      </w:pPr>
      <w:r w:rsidRPr="00683656">
        <w:t>Telefonszáma</w:t>
      </w:r>
      <w:proofErr w:type="gramStart"/>
      <w:r w:rsidRPr="00683656">
        <w:t>:</w:t>
      </w:r>
      <w:r w:rsidR="00EC7CE1">
        <w:t>…………………………..</w:t>
      </w:r>
      <w:proofErr w:type="gramEnd"/>
      <w:r w:rsidR="00EC7CE1">
        <w:tab/>
      </w:r>
      <w:r w:rsidR="00EC7CE1">
        <w:tab/>
      </w:r>
      <w:r w:rsidR="00CF11F2">
        <w:rPr>
          <w:bCs w:val="0"/>
        </w:rPr>
        <w:t>E-mail címe</w:t>
      </w:r>
      <w:r w:rsidR="00CF11F2">
        <w:rPr>
          <w:rStyle w:val="Lbjegyzet-hivatkozs"/>
          <w:bCs w:val="0"/>
        </w:rPr>
        <w:footnoteReference w:id="2"/>
      </w:r>
      <w:proofErr w:type="gramStart"/>
      <w:r w:rsidR="00EC7CE1">
        <w:rPr>
          <w:bCs w:val="0"/>
        </w:rPr>
        <w:t>:…………………………..…………</w:t>
      </w:r>
      <w:proofErr w:type="gramEnd"/>
    </w:p>
    <w:p w14:paraId="470C5612" w14:textId="77777777" w:rsidR="00CF11F2" w:rsidRDefault="00CF11F2" w:rsidP="001F3016">
      <w:pPr>
        <w:pStyle w:val="Szvegtrzsbehzssal"/>
        <w:tabs>
          <w:tab w:val="left" w:pos="3969"/>
        </w:tabs>
        <w:spacing w:line="360" w:lineRule="auto"/>
        <w:ind w:left="0"/>
      </w:pPr>
    </w:p>
    <w:p w14:paraId="3F4EBEB1" w14:textId="77777777" w:rsidR="00CF11F2" w:rsidRPr="00CF11F2" w:rsidRDefault="00AF5CCC" w:rsidP="00CF11F2">
      <w:pPr>
        <w:pStyle w:val="Szvegtrzsbehzssal"/>
        <w:tabs>
          <w:tab w:val="left" w:pos="3969"/>
        </w:tabs>
        <w:spacing w:line="360" w:lineRule="auto"/>
        <w:ind w:left="0"/>
      </w:pPr>
      <w:r>
        <w:t>Nyugdíjas*</w:t>
      </w:r>
    </w:p>
    <w:p w14:paraId="4AF65116" w14:textId="77777777" w:rsidR="00953962" w:rsidRPr="00953962" w:rsidRDefault="00716251" w:rsidP="009539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sdt>
        <w:sdtPr>
          <w:rPr>
            <w:rFonts w:ascii="Times New Roman" w:hAnsi="Times New Roman"/>
            <w:sz w:val="24"/>
            <w:szCs w:val="24"/>
            <w:lang w:eastAsia="hu-HU"/>
          </w:rPr>
          <w:id w:val="-52887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962">
            <w:rPr>
              <w:rFonts w:ascii="MS Gothic" w:eastAsia="MS Gothic" w:hAnsi="MS Gothic" w:hint="eastAsia"/>
              <w:sz w:val="24"/>
              <w:szCs w:val="24"/>
              <w:lang w:eastAsia="hu-HU"/>
            </w:rPr>
            <w:t>☐</w:t>
          </w:r>
        </w:sdtContent>
      </w:sdt>
      <w:r w:rsidR="0095396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53962" w:rsidRPr="00953962">
        <w:rPr>
          <w:rFonts w:ascii="Times New Roman" w:hAnsi="Times New Roman"/>
          <w:sz w:val="24"/>
          <w:szCs w:val="24"/>
          <w:lang w:eastAsia="hu-HU"/>
        </w:rPr>
        <w:t>Igen</w:t>
      </w:r>
    </w:p>
    <w:p w14:paraId="66918917" w14:textId="77777777" w:rsidR="00953962" w:rsidRPr="00953962" w:rsidRDefault="00716251" w:rsidP="009539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sdt>
        <w:sdtPr>
          <w:rPr>
            <w:rFonts w:ascii="Times New Roman" w:hAnsi="Times New Roman"/>
            <w:sz w:val="24"/>
            <w:szCs w:val="24"/>
            <w:lang w:eastAsia="hu-HU"/>
          </w:rPr>
          <w:id w:val="176619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962">
            <w:rPr>
              <w:rFonts w:ascii="MS Gothic" w:eastAsia="MS Gothic" w:hAnsi="MS Gothic" w:hint="eastAsia"/>
              <w:sz w:val="24"/>
              <w:szCs w:val="24"/>
              <w:lang w:eastAsia="hu-HU"/>
            </w:rPr>
            <w:t>☐</w:t>
          </w:r>
        </w:sdtContent>
      </w:sdt>
      <w:r w:rsidR="0095396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53962" w:rsidRPr="00953962">
        <w:rPr>
          <w:rFonts w:ascii="Times New Roman" w:hAnsi="Times New Roman"/>
          <w:sz w:val="24"/>
          <w:szCs w:val="24"/>
          <w:lang w:eastAsia="hu-HU"/>
        </w:rPr>
        <w:t>Nem</w:t>
      </w:r>
    </w:p>
    <w:p w14:paraId="784517DC" w14:textId="77777777" w:rsidR="00F6119A" w:rsidRPr="00DC3B63" w:rsidRDefault="00F6119A" w:rsidP="00DC3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15154" w14:textId="77777777" w:rsidR="005F6C6D" w:rsidRPr="00683656" w:rsidRDefault="00AD39AB" w:rsidP="001F3016">
      <w:pPr>
        <w:pStyle w:val="Szvegtrzsbehzssal"/>
        <w:tabs>
          <w:tab w:val="left" w:pos="3969"/>
        </w:tabs>
        <w:spacing w:line="360" w:lineRule="auto"/>
        <w:ind w:left="0"/>
      </w:pPr>
      <w:r w:rsidRPr="00683656">
        <w:t>Ha igen akkor törzsszáma</w:t>
      </w:r>
      <w:proofErr w:type="gramStart"/>
      <w:r w:rsidRPr="00683656">
        <w:t xml:space="preserve">: </w:t>
      </w:r>
      <w:r w:rsidR="00AF5CCC">
        <w:t>…</w:t>
      </w:r>
      <w:proofErr w:type="gramEnd"/>
      <w:r w:rsidR="00AF5CCC">
        <w:t>…………………………</w:t>
      </w:r>
    </w:p>
    <w:p w14:paraId="6689C779" w14:textId="77777777" w:rsidR="00CF11F2" w:rsidRDefault="00CF11F2" w:rsidP="001F3016">
      <w:pPr>
        <w:pStyle w:val="Szvegtrzsbehzssal21"/>
        <w:tabs>
          <w:tab w:val="left" w:pos="3969"/>
        </w:tabs>
        <w:spacing w:line="360" w:lineRule="auto"/>
        <w:ind w:left="0" w:firstLine="0"/>
      </w:pPr>
    </w:p>
    <w:p w14:paraId="4EB6637E" w14:textId="77777777" w:rsidR="00F6119A" w:rsidRDefault="00F6119A" w:rsidP="001F3016">
      <w:pPr>
        <w:pStyle w:val="Szvegtrzsbehzssal21"/>
        <w:tabs>
          <w:tab w:val="left" w:pos="3969"/>
        </w:tabs>
        <w:spacing w:line="360" w:lineRule="auto"/>
        <w:ind w:left="0" w:firstLine="0"/>
      </w:pPr>
    </w:p>
    <w:p w14:paraId="4613C040" w14:textId="77777777" w:rsidR="005F6C6D" w:rsidRDefault="005F6C6D" w:rsidP="001F3016">
      <w:pPr>
        <w:pStyle w:val="Szvegtrzsbehzssal21"/>
        <w:tabs>
          <w:tab w:val="left" w:pos="3969"/>
        </w:tabs>
        <w:spacing w:line="360" w:lineRule="auto"/>
        <w:ind w:left="0" w:firstLine="0"/>
      </w:pPr>
      <w:r w:rsidRPr="00683656">
        <w:t>L</w:t>
      </w:r>
      <w:r w:rsidR="00CF11F2">
        <w:t>egmagasabb iskolai végzettsége</w:t>
      </w:r>
      <w:proofErr w:type="gramStart"/>
      <w:r w:rsidR="00CF11F2">
        <w:t>:………………………………………………</w:t>
      </w:r>
      <w:proofErr w:type="gramEnd"/>
    </w:p>
    <w:p w14:paraId="7EC32B2B" w14:textId="77777777" w:rsidR="007155C1" w:rsidRPr="00683656" w:rsidRDefault="007155C1" w:rsidP="001F3016">
      <w:pPr>
        <w:pStyle w:val="Szvegtrzsbehzssal21"/>
        <w:tabs>
          <w:tab w:val="left" w:pos="3969"/>
        </w:tabs>
        <w:spacing w:line="360" w:lineRule="auto"/>
        <w:ind w:left="0" w:firstLine="0"/>
      </w:pPr>
    </w:p>
    <w:p w14:paraId="205BFB3F" w14:textId="77777777" w:rsidR="005F6C6D" w:rsidRPr="00683656" w:rsidRDefault="007155C1" w:rsidP="00AF5CCC">
      <w:pPr>
        <w:pStyle w:val="Szvegtrzsbehzssal21"/>
        <w:tabs>
          <w:tab w:val="left" w:pos="3969"/>
        </w:tabs>
        <w:spacing w:line="360" w:lineRule="auto"/>
        <w:ind w:left="0" w:firstLine="0"/>
        <w:jc w:val="both"/>
        <w:rPr>
          <w:b/>
          <w:bCs/>
          <w:color w:val="FF0000"/>
        </w:rPr>
      </w:pPr>
      <w:r>
        <w:rPr>
          <w:b/>
        </w:rPr>
        <w:br w:type="page"/>
      </w:r>
      <w:r w:rsidR="005F6C6D" w:rsidRPr="00683656">
        <w:rPr>
          <w:b/>
        </w:rPr>
        <w:lastRenderedPageBreak/>
        <w:t>Felsőfokú végzettséget igazoló d</w:t>
      </w:r>
      <w:r w:rsidR="006A1C66">
        <w:rPr>
          <w:b/>
          <w:bCs/>
        </w:rPr>
        <w:t>iplomája/i:</w:t>
      </w:r>
      <w:r w:rsidR="00B0282C">
        <w:rPr>
          <w:b/>
          <w:bCs/>
        </w:rPr>
        <w:t>*</w:t>
      </w:r>
      <w:r w:rsidR="00B0282C" w:rsidRPr="00B0282C">
        <w:rPr>
          <w:sz w:val="18"/>
          <w:szCs w:val="18"/>
        </w:rPr>
        <w:t xml:space="preserve"> </w:t>
      </w:r>
      <w:proofErr w:type="gramStart"/>
      <w:r w:rsidR="00B0282C" w:rsidRPr="006F0160">
        <w:rPr>
          <w:sz w:val="18"/>
          <w:szCs w:val="18"/>
        </w:rPr>
        <w:t>A</w:t>
      </w:r>
      <w:proofErr w:type="gramEnd"/>
      <w:r w:rsidR="00B0282C" w:rsidRPr="006F0160">
        <w:rPr>
          <w:sz w:val="18"/>
          <w:szCs w:val="18"/>
        </w:rPr>
        <w:t xml:space="preserve"> táblázat sorai bővíthetők!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4"/>
        <w:gridCol w:w="2080"/>
        <w:gridCol w:w="3710"/>
      </w:tblGrid>
      <w:tr w:rsidR="005F6C6D" w:rsidRPr="00683656" w14:paraId="707CF5E4" w14:textId="77777777" w:rsidTr="00AF5CCC">
        <w:trPr>
          <w:trHeight w:val="30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65A6" w14:textId="77777777" w:rsidR="005F6C6D" w:rsidRPr="0068365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Felsőfokú intézmény megnevezés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48E7" w14:textId="77777777" w:rsidR="005F6C6D" w:rsidRPr="0068365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Kar 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9737" w14:textId="77777777" w:rsidR="005F6C6D" w:rsidRPr="0068365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Végzettség</w:t>
            </w:r>
          </w:p>
        </w:tc>
      </w:tr>
      <w:tr w:rsidR="005F6C6D" w:rsidRPr="00683656" w14:paraId="2D51F22A" w14:textId="77777777" w:rsidTr="00AF5CCC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0EAA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3359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3C1E3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F6C6D" w:rsidRPr="00683656" w14:paraId="5478385C" w14:textId="77777777" w:rsidTr="00AF5CCC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400C9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FC74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7DB62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F6C6D" w:rsidRPr="00683656" w14:paraId="51C86D59" w14:textId="77777777" w:rsidTr="00AF5CCC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01B5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93FE4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DE14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F6C6D" w:rsidRPr="00683656" w14:paraId="66208E49" w14:textId="77777777" w:rsidTr="00AF5CCC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7BF22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3FFC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8F13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F6C6D" w:rsidRPr="00683656" w14:paraId="6FC3BE51" w14:textId="77777777" w:rsidTr="00AF5CCC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842E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7D47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D8D8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3692030" w14:textId="77777777" w:rsidR="00AA30B3" w:rsidRPr="00AF5CCC" w:rsidRDefault="005F6C6D" w:rsidP="00AF5CCC">
      <w:pPr>
        <w:pStyle w:val="Szvegtrzsbehzssal21"/>
        <w:tabs>
          <w:tab w:val="left" w:pos="3969"/>
        </w:tabs>
        <w:spacing w:line="360" w:lineRule="auto"/>
        <w:ind w:left="0"/>
      </w:pPr>
      <w:r w:rsidRPr="00683656">
        <w:tab/>
      </w:r>
    </w:p>
    <w:p w14:paraId="3304A788" w14:textId="77777777" w:rsidR="005F6C6D" w:rsidRPr="00683656" w:rsidRDefault="005F6C6D" w:rsidP="00AF5CCC">
      <w:pPr>
        <w:pStyle w:val="Szvegtrzsbehzssal21"/>
        <w:tabs>
          <w:tab w:val="left" w:pos="3969"/>
        </w:tabs>
        <w:spacing w:line="360" w:lineRule="auto"/>
        <w:ind w:left="0" w:firstLine="0"/>
        <w:rPr>
          <w:b/>
        </w:rPr>
      </w:pPr>
      <w:r w:rsidRPr="00683656">
        <w:rPr>
          <w:b/>
        </w:rPr>
        <w:t>OKJ-s végzettségek:</w:t>
      </w:r>
      <w:r w:rsidR="00B0282C">
        <w:rPr>
          <w:b/>
        </w:rPr>
        <w:t xml:space="preserve">* </w:t>
      </w:r>
      <w:proofErr w:type="gramStart"/>
      <w:r w:rsidR="00B0282C" w:rsidRPr="006F0160">
        <w:rPr>
          <w:sz w:val="18"/>
          <w:szCs w:val="18"/>
        </w:rPr>
        <w:t>A</w:t>
      </w:r>
      <w:proofErr w:type="gramEnd"/>
      <w:r w:rsidR="00B0282C" w:rsidRPr="006F0160">
        <w:rPr>
          <w:sz w:val="18"/>
          <w:szCs w:val="18"/>
        </w:rPr>
        <w:t xml:space="preserve"> táblázat sorai bővíthetők!</w:t>
      </w:r>
      <w:r w:rsidRPr="00683656">
        <w:rPr>
          <w:b/>
        </w:rPr>
        <w:t xml:space="preserve">                      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5F6C6D" w:rsidRPr="00683656" w14:paraId="55B161D9" w14:textId="77777777" w:rsidTr="00AF5CC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DAEE" w14:textId="77777777" w:rsidR="005F6C6D" w:rsidRPr="0068365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zonosítószám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C415" w14:textId="77777777" w:rsidR="005F6C6D" w:rsidRPr="0068365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egnevezése</w:t>
            </w:r>
          </w:p>
        </w:tc>
      </w:tr>
      <w:tr w:rsidR="005F6C6D" w:rsidRPr="00683656" w14:paraId="54D3BE3D" w14:textId="77777777" w:rsidTr="00AF5CC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3A45E" w14:textId="77777777" w:rsidR="005F6C6D" w:rsidRPr="0068365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5827" w14:textId="77777777" w:rsidR="005F6C6D" w:rsidRPr="0068365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6C6D" w:rsidRPr="00683656" w14:paraId="0D43B464" w14:textId="77777777" w:rsidTr="00AF5CC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FD7B" w14:textId="77777777" w:rsidR="005F6C6D" w:rsidRPr="0068365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A30EC" w14:textId="77777777" w:rsidR="005F6C6D" w:rsidRPr="0068365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6C6D" w:rsidRPr="00683656" w14:paraId="298CEC25" w14:textId="77777777" w:rsidTr="00AF5CC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0DF5" w14:textId="77777777" w:rsidR="005F6C6D" w:rsidRPr="0068365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6198" w14:textId="77777777" w:rsidR="005F6C6D" w:rsidRPr="0068365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1E4C1ECF" w14:textId="77777777" w:rsidR="00AF5CCC" w:rsidRDefault="00AF5CCC" w:rsidP="00087C1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46BD18" w14:textId="77777777" w:rsidR="00AF5CCC" w:rsidRPr="00AF5CCC" w:rsidRDefault="005F6C6D" w:rsidP="00AF5CC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hu-HU"/>
        </w:rPr>
      </w:pPr>
      <w:r w:rsidRPr="00683656">
        <w:rPr>
          <w:rFonts w:ascii="Times New Roman" w:hAnsi="Times New Roman"/>
          <w:b/>
          <w:bCs/>
          <w:sz w:val="24"/>
          <w:szCs w:val="24"/>
        </w:rPr>
        <w:t xml:space="preserve">Beszélt nyelvek: </w:t>
      </w:r>
      <w:r w:rsidR="00AF5CCC" w:rsidRPr="00AF5CCC">
        <w:rPr>
          <w:rFonts w:ascii="Times New Roman" w:hAnsi="Times New Roman"/>
          <w:b/>
          <w:sz w:val="24"/>
          <w:szCs w:val="24"/>
          <w:lang w:eastAsia="hu-HU"/>
        </w:rPr>
        <w:t>(csak a B1-es nyelvi szinttől legyen szíves megadni)</w:t>
      </w:r>
    </w:p>
    <w:p w14:paraId="59D13003" w14:textId="77777777" w:rsidR="005F6C6D" w:rsidRPr="006F0160" w:rsidRDefault="006F0160" w:rsidP="006F016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hu-HU"/>
        </w:rPr>
      </w:pPr>
      <w:r>
        <w:rPr>
          <w:rFonts w:ascii="Times New Roman" w:hAnsi="Times New Roman"/>
          <w:sz w:val="18"/>
          <w:szCs w:val="18"/>
          <w:lang w:eastAsia="hu-HU"/>
        </w:rPr>
        <w:t>Nyelvi szint = B1, B2, C1, C2</w:t>
      </w:r>
      <w:r w:rsidR="00B0282C">
        <w:rPr>
          <w:rFonts w:ascii="Times New Roman" w:hAnsi="Times New Roman"/>
          <w:sz w:val="18"/>
          <w:szCs w:val="18"/>
          <w:lang w:eastAsia="hu-HU"/>
        </w:rPr>
        <w:t xml:space="preserve"> </w:t>
      </w:r>
      <w:proofErr w:type="gramStart"/>
      <w:r w:rsidR="00B0282C" w:rsidRPr="006F0160">
        <w:rPr>
          <w:rFonts w:ascii="Times New Roman" w:hAnsi="Times New Roman"/>
          <w:sz w:val="18"/>
          <w:szCs w:val="18"/>
        </w:rPr>
        <w:t>A</w:t>
      </w:r>
      <w:proofErr w:type="gramEnd"/>
      <w:r w:rsidR="00B0282C" w:rsidRPr="006F0160">
        <w:rPr>
          <w:rFonts w:ascii="Times New Roman" w:hAnsi="Times New Roman"/>
          <w:sz w:val="18"/>
          <w:szCs w:val="18"/>
        </w:rPr>
        <w:t xml:space="preserve"> táblázat sorai bővíthetők!</w:t>
      </w:r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3646"/>
      </w:tblGrid>
      <w:tr w:rsidR="005F6C6D" w:rsidRPr="00683656" w14:paraId="640904BF" w14:textId="77777777" w:rsidTr="00AF5CCC">
        <w:trPr>
          <w:trHeight w:val="30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CB51" w14:textId="77777777" w:rsidR="005F6C6D" w:rsidRPr="0068365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degen nyelv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AF4E" w14:textId="77777777" w:rsidR="005F6C6D" w:rsidRPr="0068365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ípus / szint</w:t>
            </w:r>
          </w:p>
        </w:tc>
      </w:tr>
      <w:tr w:rsidR="005F6C6D" w:rsidRPr="00683656" w14:paraId="5E0ED360" w14:textId="77777777" w:rsidTr="00AF5CCC">
        <w:trPr>
          <w:trHeight w:val="3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8032E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D5D9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F6C6D" w:rsidRPr="00683656" w14:paraId="205FBF4A" w14:textId="77777777" w:rsidTr="00AF5CCC">
        <w:trPr>
          <w:trHeight w:val="3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FF924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D02A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F6C6D" w:rsidRPr="00683656" w14:paraId="6DACE8AA" w14:textId="77777777" w:rsidTr="00AF5CCC">
        <w:trPr>
          <w:trHeight w:val="3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402B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73A3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F6C6D" w:rsidRPr="00683656" w14:paraId="7D55FC8F" w14:textId="77777777" w:rsidTr="00AF5CCC">
        <w:trPr>
          <w:trHeight w:val="3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A14B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8481" w14:textId="77777777" w:rsidR="005F6C6D" w:rsidRPr="0068365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6C706E3" w14:textId="77777777" w:rsidR="00087C13" w:rsidRPr="00683656" w:rsidRDefault="00087C13" w:rsidP="00B0282C">
      <w:pPr>
        <w:pStyle w:val="Szvegtrzsbehzssal21"/>
        <w:tabs>
          <w:tab w:val="left" w:pos="3969"/>
        </w:tabs>
        <w:spacing w:line="360" w:lineRule="auto"/>
        <w:ind w:left="0" w:firstLine="0"/>
        <w:rPr>
          <w:bCs/>
        </w:rPr>
      </w:pPr>
    </w:p>
    <w:p w14:paraId="7C6025ED" w14:textId="77777777" w:rsidR="00953962" w:rsidRPr="00953962" w:rsidRDefault="00AF5CCC" w:rsidP="00953962">
      <w:pPr>
        <w:pStyle w:val="Szvegtrzsbehzssal"/>
        <w:tabs>
          <w:tab w:val="left" w:pos="3969"/>
        </w:tabs>
        <w:ind w:left="0"/>
        <w:rPr>
          <w:b/>
        </w:rPr>
      </w:pPr>
      <w:r w:rsidRPr="00953962">
        <w:rPr>
          <w:b/>
        </w:rPr>
        <w:t>Rendelkezik-e szakmai oktatási tapasztalattal?</w:t>
      </w:r>
      <w:r w:rsidRPr="00953962">
        <w:rPr>
          <w:b/>
        </w:rPr>
        <w:footnoteReference w:customMarkFollows="1" w:id="3"/>
        <w:sym w:font="Symbol" w:char="F02A"/>
      </w:r>
    </w:p>
    <w:p w14:paraId="0F9BF1C8" w14:textId="77777777" w:rsidR="00953962" w:rsidRPr="00953962" w:rsidRDefault="00716251" w:rsidP="00953962">
      <w:pPr>
        <w:pStyle w:val="Szvegtrzsbehzssal"/>
        <w:tabs>
          <w:tab w:val="left" w:pos="3969"/>
        </w:tabs>
        <w:ind w:left="0"/>
      </w:pPr>
      <w:sdt>
        <w:sdtPr>
          <w:id w:val="-166647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962" w:rsidRPr="00953962">
            <w:rPr>
              <w:rFonts w:ascii="Segoe UI Symbol" w:hAnsi="Segoe UI Symbol" w:cs="Segoe UI Symbol"/>
            </w:rPr>
            <w:t>☐</w:t>
          </w:r>
        </w:sdtContent>
      </w:sdt>
      <w:r w:rsidR="00953962">
        <w:t xml:space="preserve"> </w:t>
      </w:r>
      <w:r w:rsidR="00953962" w:rsidRPr="00953962">
        <w:t>Igen</w:t>
      </w:r>
    </w:p>
    <w:p w14:paraId="6C9742B8" w14:textId="77777777" w:rsidR="00953962" w:rsidRPr="00953962" w:rsidRDefault="00716251" w:rsidP="00953962">
      <w:pPr>
        <w:pStyle w:val="Szvegtrzsbehzssal"/>
        <w:tabs>
          <w:tab w:val="left" w:pos="3969"/>
        </w:tabs>
        <w:ind w:left="0"/>
      </w:pPr>
      <w:sdt>
        <w:sdtPr>
          <w:id w:val="61633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962" w:rsidRPr="00953962">
            <w:rPr>
              <w:rFonts w:ascii="Segoe UI Symbol" w:hAnsi="Segoe UI Symbol" w:cs="Segoe UI Symbol"/>
            </w:rPr>
            <w:t>☐</w:t>
          </w:r>
        </w:sdtContent>
      </w:sdt>
      <w:r w:rsidR="00953962">
        <w:t xml:space="preserve"> </w:t>
      </w:r>
      <w:r w:rsidR="00953962" w:rsidRPr="00953962">
        <w:t>Nem</w:t>
      </w:r>
    </w:p>
    <w:p w14:paraId="01E78E79" w14:textId="77777777" w:rsidR="00DC3B63" w:rsidRPr="00DC3B63" w:rsidRDefault="00DC3B63" w:rsidP="00DC3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174BA" w14:textId="77777777" w:rsidR="00AF5CCC" w:rsidRPr="00AF5CCC" w:rsidRDefault="00AF5CCC" w:rsidP="00AF5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Ha igen, k</w:t>
      </w:r>
      <w:r w:rsidRPr="00AF5CCC">
        <w:rPr>
          <w:rFonts w:ascii="Times New Roman" w:hAnsi="Times New Roman"/>
          <w:b/>
          <w:sz w:val="24"/>
          <w:szCs w:val="24"/>
          <w:lang w:eastAsia="hu-HU"/>
        </w:rPr>
        <w:t>érjük, sorolja fel a szakmai oktatásban szerzett tapasztalatait!</w:t>
      </w:r>
      <w:r w:rsidR="00B0282C">
        <w:rPr>
          <w:rFonts w:ascii="Times New Roman" w:hAnsi="Times New Roman"/>
          <w:b/>
          <w:sz w:val="24"/>
          <w:szCs w:val="24"/>
          <w:lang w:eastAsia="hu-HU"/>
        </w:rPr>
        <w:t>*</w:t>
      </w:r>
      <w:r w:rsidR="00B0282C" w:rsidRPr="00B0282C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B0282C" w:rsidRPr="006F0160">
        <w:rPr>
          <w:rFonts w:ascii="Times New Roman" w:hAnsi="Times New Roman"/>
          <w:sz w:val="18"/>
          <w:szCs w:val="18"/>
        </w:rPr>
        <w:t>A</w:t>
      </w:r>
      <w:proofErr w:type="gramEnd"/>
      <w:r w:rsidR="00B0282C" w:rsidRPr="006F0160">
        <w:rPr>
          <w:rFonts w:ascii="Times New Roman" w:hAnsi="Times New Roman"/>
          <w:sz w:val="18"/>
          <w:szCs w:val="18"/>
        </w:rPr>
        <w:t xml:space="preserve"> táblázat sorai </w:t>
      </w:r>
      <w:proofErr w:type="gramStart"/>
      <w:r w:rsidR="00B0282C" w:rsidRPr="006F0160">
        <w:rPr>
          <w:rFonts w:ascii="Times New Roman" w:hAnsi="Times New Roman"/>
          <w:sz w:val="18"/>
          <w:szCs w:val="18"/>
        </w:rPr>
        <w:t>bővíthetők</w:t>
      </w:r>
      <w:proofErr w:type="gramEnd"/>
      <w:r w:rsidR="00B0282C" w:rsidRPr="006F0160">
        <w:rPr>
          <w:rFonts w:ascii="Times New Roman" w:hAnsi="Times New Roman"/>
          <w:sz w:val="18"/>
          <w:szCs w:val="18"/>
        </w:rPr>
        <w:t>!</w:t>
      </w:r>
    </w:p>
    <w:p w14:paraId="6EF7C2F6" w14:textId="77777777" w:rsidR="00AF5CCC" w:rsidRDefault="00AF5CCC" w:rsidP="00AF5CC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hu-HU"/>
        </w:rPr>
      </w:pPr>
      <w:r w:rsidRPr="00AF5CCC">
        <w:rPr>
          <w:rFonts w:ascii="Times New Roman" w:hAnsi="Times New Roman"/>
          <w:sz w:val="16"/>
          <w:szCs w:val="16"/>
          <w:lang w:eastAsia="hu-HU"/>
        </w:rPr>
        <w:t>Kérjük, itt az átlagban legalább heti öt óra (36 héttel számolva) tanítási / oktatói tevékenységet jelenítse meg! Egy adott szakmához / szakképesítéshez elegendő egy munkahelyet és két-három tantárgyat felsorolni!</w:t>
      </w:r>
    </w:p>
    <w:p w14:paraId="31FF3B79" w14:textId="77777777" w:rsidR="00AF5CCC" w:rsidRDefault="00AF5CCC" w:rsidP="00AF5CC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hu-HU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985"/>
        <w:gridCol w:w="2835"/>
        <w:gridCol w:w="1559"/>
      </w:tblGrid>
      <w:tr w:rsidR="00AF5CCC" w:rsidRPr="00683656" w14:paraId="347F3D41" w14:textId="77777777" w:rsidTr="007155C1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5E36" w14:textId="77777777" w:rsidR="00AF5CCC" w:rsidRPr="007155C1" w:rsidRDefault="00AF5CCC" w:rsidP="007155C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55C1">
              <w:rPr>
                <w:rFonts w:ascii="inherit" w:eastAsia="Times New Roman" w:hAnsi="inherit" w:cs="Calibri"/>
                <w:bCs/>
                <w:lang w:eastAsia="hu-HU"/>
              </w:rPr>
              <w:t>Intézmény/cég neve és székhelye (oktatási intézmény, vállalati oktatás, felnőttoktatás, felsőoktatá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FB82" w14:textId="77777777" w:rsidR="00AF5CCC" w:rsidRPr="007155C1" w:rsidRDefault="00AF5CCC" w:rsidP="007155C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55C1">
              <w:rPr>
                <w:rFonts w:ascii="inherit" w:eastAsia="Times New Roman" w:hAnsi="inherit" w:cs="Calibri"/>
                <w:bCs/>
                <w:lang w:eastAsia="hu-HU"/>
              </w:rPr>
              <w:t xml:space="preserve">Az oktatott </w:t>
            </w:r>
            <w:proofErr w:type="spellStart"/>
            <w:proofErr w:type="gramStart"/>
            <w:r w:rsidRPr="007155C1">
              <w:rPr>
                <w:rFonts w:ascii="inherit" w:eastAsia="Times New Roman" w:hAnsi="inherit" w:cs="Calibri"/>
                <w:bCs/>
                <w:lang w:eastAsia="hu-HU"/>
              </w:rPr>
              <w:t>szakm</w:t>
            </w:r>
            <w:proofErr w:type="spellEnd"/>
            <w:r w:rsidRPr="007155C1">
              <w:rPr>
                <w:rFonts w:ascii="inherit" w:eastAsia="Times New Roman" w:hAnsi="inherit" w:cs="Calibri"/>
                <w:bCs/>
                <w:lang w:eastAsia="hu-HU"/>
              </w:rPr>
              <w:t>(</w:t>
            </w:r>
            <w:proofErr w:type="gramEnd"/>
            <w:r w:rsidRPr="007155C1">
              <w:rPr>
                <w:rFonts w:ascii="inherit" w:eastAsia="Times New Roman" w:hAnsi="inherit" w:cs="Calibri"/>
                <w:bCs/>
                <w:lang w:eastAsia="hu-HU"/>
              </w:rPr>
              <w:t>á)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08569" w14:textId="77777777" w:rsidR="00AF5CCC" w:rsidRPr="007155C1" w:rsidRDefault="00AF5CCC" w:rsidP="007155C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55C1">
              <w:rPr>
                <w:rFonts w:ascii="inherit" w:eastAsia="Times New Roman" w:hAnsi="inherit" w:cs="Calibri"/>
                <w:bCs/>
                <w:lang w:eastAsia="hu-HU"/>
              </w:rPr>
              <w:t>Tanított tárgyak (elmélet és a gyakorlat megadásával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B0F85" w14:textId="77777777" w:rsidR="00AF5CCC" w:rsidRPr="007155C1" w:rsidRDefault="00AF5CCC" w:rsidP="007155C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55C1">
              <w:rPr>
                <w:rFonts w:ascii="inherit" w:eastAsia="Times New Roman" w:hAnsi="inherit" w:cs="Calibri"/>
                <w:bCs/>
                <w:lang w:eastAsia="hu-HU"/>
              </w:rPr>
              <w:t>Tanított heti átlagos óraszám</w:t>
            </w:r>
          </w:p>
        </w:tc>
      </w:tr>
      <w:tr w:rsidR="00AF5CCC" w:rsidRPr="00683656" w14:paraId="2EF66A6B" w14:textId="77777777" w:rsidTr="007155C1">
        <w:trPr>
          <w:trHeight w:val="3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BB96" w14:textId="77777777" w:rsidR="00AF5CCC" w:rsidRPr="00683656" w:rsidRDefault="00AF5CCC" w:rsidP="00AF5CC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1C37" w14:textId="77777777" w:rsidR="00AF5CCC" w:rsidRPr="00683656" w:rsidRDefault="00AF5CCC" w:rsidP="00AF5CC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1690F" w14:textId="77777777" w:rsidR="00AF5CCC" w:rsidRPr="00683656" w:rsidRDefault="00AF5CCC" w:rsidP="00AF5CC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840B0" w14:textId="77777777" w:rsidR="00AF5CCC" w:rsidRPr="00683656" w:rsidRDefault="00AF5CCC" w:rsidP="00AF5CC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F5CCC" w:rsidRPr="00683656" w14:paraId="2B57426B" w14:textId="77777777" w:rsidTr="007155C1">
        <w:trPr>
          <w:trHeight w:val="3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D537A" w14:textId="77777777" w:rsidR="00AF5CCC" w:rsidRPr="00683656" w:rsidRDefault="00AF5CCC" w:rsidP="00AF5CC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4989" w14:textId="77777777" w:rsidR="00AF5CCC" w:rsidRPr="00683656" w:rsidRDefault="00AF5CCC" w:rsidP="00AF5CC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9DAEB" w14:textId="77777777" w:rsidR="00AF5CCC" w:rsidRPr="00683656" w:rsidRDefault="00AF5CCC" w:rsidP="00AF5CC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05485" w14:textId="77777777" w:rsidR="00AF5CCC" w:rsidRPr="00683656" w:rsidRDefault="00AF5CCC" w:rsidP="00AF5CC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F5CCC" w:rsidRPr="00683656" w14:paraId="405CDC33" w14:textId="77777777" w:rsidTr="007155C1">
        <w:trPr>
          <w:trHeight w:val="3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BD04" w14:textId="77777777" w:rsidR="00AF5CCC" w:rsidRPr="00683656" w:rsidRDefault="00AF5CCC" w:rsidP="00AF5CC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1A7E" w14:textId="77777777" w:rsidR="00AF5CCC" w:rsidRPr="00683656" w:rsidRDefault="00AF5CCC" w:rsidP="00AF5CC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83E05" w14:textId="77777777" w:rsidR="00AF5CCC" w:rsidRPr="00683656" w:rsidRDefault="00AF5CCC" w:rsidP="00AF5CC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03563" w14:textId="77777777" w:rsidR="00AF5CCC" w:rsidRPr="00683656" w:rsidRDefault="00AF5CCC" w:rsidP="00AF5CC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F5CCC" w:rsidRPr="00683656" w14:paraId="68684C71" w14:textId="77777777" w:rsidTr="007155C1">
        <w:trPr>
          <w:trHeight w:val="3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6413" w14:textId="77777777" w:rsidR="00AF5CCC" w:rsidRPr="00683656" w:rsidRDefault="00AF5CCC" w:rsidP="00AF5CC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F4AF" w14:textId="77777777" w:rsidR="00AF5CCC" w:rsidRPr="00683656" w:rsidRDefault="00AF5CCC" w:rsidP="00AF5CC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EB7DD" w14:textId="77777777" w:rsidR="00AF5CCC" w:rsidRPr="00683656" w:rsidRDefault="00AF5CCC" w:rsidP="00AF5CC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06E67" w14:textId="77777777" w:rsidR="00AF5CCC" w:rsidRPr="00683656" w:rsidRDefault="00AF5CCC" w:rsidP="00AF5CC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44981E4" w14:textId="77777777" w:rsidR="007155C1" w:rsidRPr="00AF5CCC" w:rsidRDefault="00DC3B63" w:rsidP="009967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ndelkezik-e feladatkészítői gyakorlattal</w:t>
      </w:r>
      <w:r w:rsidR="007155C1" w:rsidRPr="00AF5CCC">
        <w:rPr>
          <w:rFonts w:ascii="Times New Roman" w:hAnsi="Times New Roman"/>
          <w:b/>
          <w:sz w:val="24"/>
          <w:szCs w:val="24"/>
          <w:lang w:eastAsia="hu-HU"/>
        </w:rPr>
        <w:t>?</w:t>
      </w:r>
      <w:r w:rsidR="0099671A" w:rsidRPr="0099671A">
        <w:rPr>
          <w:rStyle w:val="Lbjegyzet-hivatkozs"/>
          <w:rFonts w:ascii="Times New Roman" w:hAnsi="Times New Roman"/>
          <w:b/>
          <w:sz w:val="24"/>
          <w:szCs w:val="24"/>
          <w:lang w:eastAsia="hu-HU"/>
        </w:rPr>
        <w:footnoteReference w:customMarkFollows="1" w:id="4"/>
        <w:sym w:font="Symbol" w:char="F02A"/>
      </w:r>
    </w:p>
    <w:p w14:paraId="1308BE74" w14:textId="77777777" w:rsidR="00953962" w:rsidRPr="00953962" w:rsidRDefault="00716251" w:rsidP="009967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sdt>
        <w:sdtPr>
          <w:rPr>
            <w:rFonts w:ascii="Times New Roman" w:hAnsi="Times New Roman"/>
            <w:sz w:val="24"/>
            <w:szCs w:val="24"/>
            <w:lang w:eastAsia="hu-HU"/>
          </w:rPr>
          <w:id w:val="-70918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95F">
            <w:rPr>
              <w:rFonts w:ascii="MS Gothic" w:eastAsia="MS Gothic" w:hAnsi="MS Gothic" w:hint="eastAsia"/>
              <w:sz w:val="24"/>
              <w:szCs w:val="24"/>
              <w:lang w:eastAsia="hu-HU"/>
            </w:rPr>
            <w:t>☐</w:t>
          </w:r>
        </w:sdtContent>
      </w:sdt>
      <w:r w:rsidR="0095396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53962" w:rsidRPr="00953962">
        <w:rPr>
          <w:rFonts w:ascii="Times New Roman" w:hAnsi="Times New Roman"/>
          <w:sz w:val="24"/>
          <w:szCs w:val="24"/>
          <w:lang w:eastAsia="hu-HU"/>
        </w:rPr>
        <w:t>Igen</w:t>
      </w:r>
    </w:p>
    <w:p w14:paraId="517F2B93" w14:textId="77777777" w:rsidR="00953962" w:rsidRPr="00953962" w:rsidRDefault="00716251" w:rsidP="009967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sdt>
        <w:sdtPr>
          <w:rPr>
            <w:rFonts w:ascii="Times New Roman" w:hAnsi="Times New Roman"/>
            <w:sz w:val="24"/>
            <w:szCs w:val="24"/>
            <w:lang w:eastAsia="hu-HU"/>
          </w:rPr>
          <w:id w:val="-168443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95F">
            <w:rPr>
              <w:rFonts w:ascii="MS Gothic" w:eastAsia="MS Gothic" w:hAnsi="MS Gothic" w:hint="eastAsia"/>
              <w:sz w:val="24"/>
              <w:szCs w:val="24"/>
              <w:lang w:eastAsia="hu-HU"/>
            </w:rPr>
            <w:t>☐</w:t>
          </w:r>
        </w:sdtContent>
      </w:sdt>
      <w:r w:rsidR="0095396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53962" w:rsidRPr="00953962">
        <w:rPr>
          <w:rFonts w:ascii="Times New Roman" w:hAnsi="Times New Roman"/>
          <w:sz w:val="24"/>
          <w:szCs w:val="24"/>
          <w:lang w:eastAsia="hu-HU"/>
        </w:rPr>
        <w:t>Nem</w:t>
      </w:r>
    </w:p>
    <w:p w14:paraId="16B79287" w14:textId="77777777" w:rsidR="00DC3B63" w:rsidRPr="00DC3B63" w:rsidRDefault="00DC3B63" w:rsidP="00DC3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7CFCA4" w14:textId="77777777" w:rsidR="00DC3B63" w:rsidRPr="00DC3B63" w:rsidRDefault="00DC3B63" w:rsidP="00DC3B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3B63">
        <w:rPr>
          <w:rFonts w:ascii="Times New Roman" w:hAnsi="Times New Roman"/>
          <w:b/>
          <w:sz w:val="24"/>
          <w:szCs w:val="24"/>
        </w:rPr>
        <w:t xml:space="preserve">Rendelkezik-e </w:t>
      </w:r>
      <w:proofErr w:type="spellStart"/>
      <w:r w:rsidRPr="00DC3B63">
        <w:rPr>
          <w:rFonts w:ascii="Times New Roman" w:hAnsi="Times New Roman"/>
          <w:b/>
          <w:sz w:val="24"/>
          <w:szCs w:val="24"/>
        </w:rPr>
        <w:t>vizsgáztatói</w:t>
      </w:r>
      <w:proofErr w:type="spellEnd"/>
      <w:r w:rsidRPr="00DC3B63">
        <w:rPr>
          <w:rFonts w:ascii="Times New Roman" w:hAnsi="Times New Roman"/>
          <w:b/>
          <w:sz w:val="24"/>
          <w:szCs w:val="24"/>
        </w:rPr>
        <w:t xml:space="preserve"> tapasztalattal?*</w:t>
      </w:r>
    </w:p>
    <w:p w14:paraId="24F4F0E1" w14:textId="77777777" w:rsidR="00953962" w:rsidRPr="00953962" w:rsidRDefault="00716251" w:rsidP="009539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sdt>
        <w:sdtPr>
          <w:rPr>
            <w:rFonts w:ascii="Times New Roman" w:hAnsi="Times New Roman"/>
            <w:sz w:val="24"/>
            <w:szCs w:val="24"/>
            <w:lang w:eastAsia="hu-HU"/>
          </w:rPr>
          <w:id w:val="62304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962">
            <w:rPr>
              <w:rFonts w:ascii="MS Gothic" w:eastAsia="MS Gothic" w:hAnsi="MS Gothic" w:hint="eastAsia"/>
              <w:sz w:val="24"/>
              <w:szCs w:val="24"/>
              <w:lang w:eastAsia="hu-HU"/>
            </w:rPr>
            <w:t>☐</w:t>
          </w:r>
        </w:sdtContent>
      </w:sdt>
      <w:r w:rsidR="0095396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53962" w:rsidRPr="00953962">
        <w:rPr>
          <w:rFonts w:ascii="Times New Roman" w:hAnsi="Times New Roman"/>
          <w:sz w:val="24"/>
          <w:szCs w:val="24"/>
          <w:lang w:eastAsia="hu-HU"/>
        </w:rPr>
        <w:t>Igen</w:t>
      </w:r>
    </w:p>
    <w:p w14:paraId="63C99E49" w14:textId="77777777" w:rsidR="00953962" w:rsidRPr="00953962" w:rsidRDefault="00716251" w:rsidP="009539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sdt>
        <w:sdtPr>
          <w:rPr>
            <w:rFonts w:ascii="Times New Roman" w:hAnsi="Times New Roman"/>
            <w:sz w:val="24"/>
            <w:szCs w:val="24"/>
            <w:lang w:eastAsia="hu-HU"/>
          </w:rPr>
          <w:id w:val="23359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962">
            <w:rPr>
              <w:rFonts w:ascii="MS Gothic" w:eastAsia="MS Gothic" w:hAnsi="MS Gothic" w:hint="eastAsia"/>
              <w:sz w:val="24"/>
              <w:szCs w:val="24"/>
              <w:lang w:eastAsia="hu-HU"/>
            </w:rPr>
            <w:t>☐</w:t>
          </w:r>
        </w:sdtContent>
      </w:sdt>
      <w:r w:rsidR="0095396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53962" w:rsidRPr="00953962">
        <w:rPr>
          <w:rFonts w:ascii="Times New Roman" w:hAnsi="Times New Roman"/>
          <w:sz w:val="24"/>
          <w:szCs w:val="24"/>
          <w:lang w:eastAsia="hu-HU"/>
        </w:rPr>
        <w:t>Nem</w:t>
      </w:r>
    </w:p>
    <w:p w14:paraId="48CA395A" w14:textId="77777777" w:rsidR="00DC3B63" w:rsidRDefault="00DC3B63" w:rsidP="00DC3B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106FB94" w14:textId="77777777" w:rsidR="00DC3B63" w:rsidRPr="00DC3B63" w:rsidRDefault="00DC3B63" w:rsidP="00DC3B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DC3B63">
        <w:rPr>
          <w:rFonts w:ascii="Times New Roman" w:hAnsi="Times New Roman"/>
          <w:b/>
          <w:sz w:val="24"/>
          <w:szCs w:val="24"/>
          <w:lang w:eastAsia="hu-HU"/>
        </w:rPr>
        <w:t xml:space="preserve">Ha igen, szerepelt </w:t>
      </w:r>
      <w:proofErr w:type="spellStart"/>
      <w:r w:rsidRPr="00DC3B63">
        <w:rPr>
          <w:rFonts w:ascii="Times New Roman" w:hAnsi="Times New Roman"/>
          <w:b/>
          <w:sz w:val="24"/>
          <w:szCs w:val="24"/>
          <w:lang w:eastAsia="hu-HU"/>
        </w:rPr>
        <w:t>vizsgáztatói</w:t>
      </w:r>
      <w:proofErr w:type="spellEnd"/>
      <w:r w:rsidRPr="00DC3B63">
        <w:rPr>
          <w:rFonts w:ascii="Times New Roman" w:hAnsi="Times New Roman"/>
          <w:b/>
          <w:sz w:val="24"/>
          <w:szCs w:val="24"/>
          <w:lang w:eastAsia="hu-HU"/>
        </w:rPr>
        <w:t xml:space="preserve"> névjegyzéken?*</w:t>
      </w:r>
    </w:p>
    <w:p w14:paraId="53EE13FD" w14:textId="77777777" w:rsidR="00953962" w:rsidRPr="00953962" w:rsidRDefault="00716251" w:rsidP="009539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sdt>
        <w:sdtPr>
          <w:rPr>
            <w:rFonts w:ascii="Times New Roman" w:hAnsi="Times New Roman"/>
            <w:sz w:val="24"/>
            <w:szCs w:val="24"/>
            <w:lang w:eastAsia="hu-HU"/>
          </w:rPr>
          <w:id w:val="90942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962">
            <w:rPr>
              <w:rFonts w:ascii="MS Gothic" w:eastAsia="MS Gothic" w:hAnsi="MS Gothic" w:hint="eastAsia"/>
              <w:sz w:val="24"/>
              <w:szCs w:val="24"/>
              <w:lang w:eastAsia="hu-HU"/>
            </w:rPr>
            <w:t>☐</w:t>
          </w:r>
        </w:sdtContent>
      </w:sdt>
      <w:r w:rsidR="0095396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53962" w:rsidRPr="00953962">
        <w:rPr>
          <w:rFonts w:ascii="Times New Roman" w:hAnsi="Times New Roman"/>
          <w:sz w:val="24"/>
          <w:szCs w:val="24"/>
          <w:lang w:eastAsia="hu-HU"/>
        </w:rPr>
        <w:t>Igen</w:t>
      </w:r>
    </w:p>
    <w:p w14:paraId="6F81A5BA" w14:textId="77777777" w:rsidR="00953962" w:rsidRPr="00953962" w:rsidRDefault="00716251" w:rsidP="009539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sdt>
        <w:sdtPr>
          <w:rPr>
            <w:rFonts w:ascii="Times New Roman" w:hAnsi="Times New Roman"/>
            <w:sz w:val="24"/>
            <w:szCs w:val="24"/>
            <w:lang w:eastAsia="hu-HU"/>
          </w:rPr>
          <w:id w:val="-176876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962">
            <w:rPr>
              <w:rFonts w:ascii="MS Gothic" w:eastAsia="MS Gothic" w:hAnsi="MS Gothic" w:hint="eastAsia"/>
              <w:sz w:val="24"/>
              <w:szCs w:val="24"/>
              <w:lang w:eastAsia="hu-HU"/>
            </w:rPr>
            <w:t>☐</w:t>
          </w:r>
        </w:sdtContent>
      </w:sdt>
      <w:r w:rsidR="0095396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53962" w:rsidRPr="00953962">
        <w:rPr>
          <w:rFonts w:ascii="Times New Roman" w:hAnsi="Times New Roman"/>
          <w:sz w:val="24"/>
          <w:szCs w:val="24"/>
          <w:lang w:eastAsia="hu-HU"/>
        </w:rPr>
        <w:t>Nem</w:t>
      </w:r>
    </w:p>
    <w:p w14:paraId="5BBFC216" w14:textId="77777777" w:rsidR="00DC3B63" w:rsidRPr="00DC3B63" w:rsidRDefault="00DC3B63" w:rsidP="00DC3B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685A706" w14:textId="77777777" w:rsidR="00DC3B63" w:rsidRPr="00DC3B63" w:rsidRDefault="00DC3B63" w:rsidP="00DC3B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DC3B63">
        <w:rPr>
          <w:rFonts w:ascii="Times New Roman" w:hAnsi="Times New Roman"/>
          <w:b/>
          <w:sz w:val="24"/>
          <w:szCs w:val="24"/>
          <w:lang w:eastAsia="hu-HU"/>
        </w:rPr>
        <w:t>Rendelkezik-e pedagógus-szakvizsgával?*</w:t>
      </w:r>
    </w:p>
    <w:p w14:paraId="306573A3" w14:textId="77777777" w:rsidR="00953962" w:rsidRPr="00953962" w:rsidRDefault="00716251" w:rsidP="009539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sdt>
        <w:sdtPr>
          <w:rPr>
            <w:rFonts w:ascii="Times New Roman" w:hAnsi="Times New Roman"/>
            <w:sz w:val="24"/>
            <w:szCs w:val="24"/>
            <w:lang w:eastAsia="hu-HU"/>
          </w:rPr>
          <w:id w:val="162643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962">
            <w:rPr>
              <w:rFonts w:ascii="MS Gothic" w:eastAsia="MS Gothic" w:hAnsi="MS Gothic" w:hint="eastAsia"/>
              <w:sz w:val="24"/>
              <w:szCs w:val="24"/>
              <w:lang w:eastAsia="hu-HU"/>
            </w:rPr>
            <w:t>☐</w:t>
          </w:r>
        </w:sdtContent>
      </w:sdt>
      <w:r w:rsidR="0095396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53962" w:rsidRPr="00953962">
        <w:rPr>
          <w:rFonts w:ascii="Times New Roman" w:hAnsi="Times New Roman"/>
          <w:sz w:val="24"/>
          <w:szCs w:val="24"/>
          <w:lang w:eastAsia="hu-HU"/>
        </w:rPr>
        <w:t>Igen</w:t>
      </w:r>
    </w:p>
    <w:p w14:paraId="3F12019E" w14:textId="77777777" w:rsidR="00953962" w:rsidRPr="00953962" w:rsidRDefault="00716251" w:rsidP="009539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sdt>
        <w:sdtPr>
          <w:rPr>
            <w:rFonts w:ascii="Times New Roman" w:hAnsi="Times New Roman"/>
            <w:sz w:val="24"/>
            <w:szCs w:val="24"/>
            <w:lang w:eastAsia="hu-HU"/>
          </w:rPr>
          <w:id w:val="9175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962">
            <w:rPr>
              <w:rFonts w:ascii="MS Gothic" w:eastAsia="MS Gothic" w:hAnsi="MS Gothic" w:hint="eastAsia"/>
              <w:sz w:val="24"/>
              <w:szCs w:val="24"/>
              <w:lang w:eastAsia="hu-HU"/>
            </w:rPr>
            <w:t>☐</w:t>
          </w:r>
        </w:sdtContent>
      </w:sdt>
      <w:r w:rsidR="0095396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53962" w:rsidRPr="00953962">
        <w:rPr>
          <w:rFonts w:ascii="Times New Roman" w:hAnsi="Times New Roman"/>
          <w:sz w:val="24"/>
          <w:szCs w:val="24"/>
          <w:lang w:eastAsia="hu-HU"/>
        </w:rPr>
        <w:t>Nem</w:t>
      </w:r>
    </w:p>
    <w:p w14:paraId="30D4D63A" w14:textId="77777777" w:rsidR="00DC3B63" w:rsidRPr="00DC3B63" w:rsidRDefault="00DC3B63" w:rsidP="00DC3B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02B4203" w14:textId="77777777" w:rsidR="00DC3B63" w:rsidRPr="00DC3B63" w:rsidRDefault="00DC3B63" w:rsidP="00DC3B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DC3B63">
        <w:rPr>
          <w:rFonts w:ascii="Times New Roman" w:hAnsi="Times New Roman"/>
          <w:b/>
          <w:sz w:val="24"/>
          <w:szCs w:val="24"/>
          <w:lang w:eastAsia="hu-HU"/>
        </w:rPr>
        <w:t>Rendelkezik-e felnőttképzésben szerzett gyakorlattal?*</w:t>
      </w:r>
    </w:p>
    <w:p w14:paraId="46907037" w14:textId="77777777" w:rsidR="00953962" w:rsidRPr="00953962" w:rsidRDefault="00716251" w:rsidP="009539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sdt>
        <w:sdtPr>
          <w:rPr>
            <w:rFonts w:ascii="Times New Roman" w:hAnsi="Times New Roman"/>
            <w:sz w:val="24"/>
            <w:szCs w:val="24"/>
            <w:lang w:eastAsia="hu-HU"/>
          </w:rPr>
          <w:id w:val="177149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962">
            <w:rPr>
              <w:rFonts w:ascii="MS Gothic" w:eastAsia="MS Gothic" w:hAnsi="MS Gothic" w:hint="eastAsia"/>
              <w:sz w:val="24"/>
              <w:szCs w:val="24"/>
              <w:lang w:eastAsia="hu-HU"/>
            </w:rPr>
            <w:t>☐</w:t>
          </w:r>
        </w:sdtContent>
      </w:sdt>
      <w:r w:rsidR="0095396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53962" w:rsidRPr="00953962">
        <w:rPr>
          <w:rFonts w:ascii="Times New Roman" w:hAnsi="Times New Roman"/>
          <w:sz w:val="24"/>
          <w:szCs w:val="24"/>
          <w:lang w:eastAsia="hu-HU"/>
        </w:rPr>
        <w:t>Igen</w:t>
      </w:r>
    </w:p>
    <w:p w14:paraId="2E2DC307" w14:textId="77777777" w:rsidR="00953962" w:rsidRPr="00953962" w:rsidRDefault="00716251" w:rsidP="009539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sdt>
        <w:sdtPr>
          <w:rPr>
            <w:rFonts w:ascii="Times New Roman" w:hAnsi="Times New Roman"/>
            <w:sz w:val="24"/>
            <w:szCs w:val="24"/>
            <w:lang w:eastAsia="hu-HU"/>
          </w:rPr>
          <w:id w:val="-154875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962">
            <w:rPr>
              <w:rFonts w:ascii="MS Gothic" w:eastAsia="MS Gothic" w:hAnsi="MS Gothic" w:hint="eastAsia"/>
              <w:sz w:val="24"/>
              <w:szCs w:val="24"/>
              <w:lang w:eastAsia="hu-HU"/>
            </w:rPr>
            <w:t>☐</w:t>
          </w:r>
        </w:sdtContent>
      </w:sdt>
      <w:r w:rsidR="0095396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53962" w:rsidRPr="00953962">
        <w:rPr>
          <w:rFonts w:ascii="Times New Roman" w:hAnsi="Times New Roman"/>
          <w:sz w:val="24"/>
          <w:szCs w:val="24"/>
          <w:lang w:eastAsia="hu-HU"/>
        </w:rPr>
        <w:t>Nem</w:t>
      </w:r>
    </w:p>
    <w:p w14:paraId="2C9F9D3D" w14:textId="77777777" w:rsidR="00DC3B63" w:rsidRPr="00DC3B63" w:rsidRDefault="00DC3B63" w:rsidP="00DC3B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26001C2" w14:textId="77777777" w:rsidR="00953962" w:rsidRDefault="00DC3B63" w:rsidP="00DC3B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DC3B63">
        <w:rPr>
          <w:rFonts w:ascii="Times New Roman" w:hAnsi="Times New Roman"/>
          <w:b/>
          <w:sz w:val="24"/>
          <w:szCs w:val="24"/>
          <w:lang w:eastAsia="hu-HU"/>
        </w:rPr>
        <w:t>Vett-e részt szakmai vizsgafeladatok fejlesztésében vagy szakmai érettségi írásbel</w:t>
      </w:r>
      <w:r w:rsidR="00953962">
        <w:rPr>
          <w:rFonts w:ascii="Times New Roman" w:hAnsi="Times New Roman"/>
          <w:b/>
          <w:sz w:val="24"/>
          <w:szCs w:val="24"/>
          <w:lang w:eastAsia="hu-HU"/>
        </w:rPr>
        <w:t>i feladatainak kidolgozásában?*</w:t>
      </w:r>
    </w:p>
    <w:p w14:paraId="383025BA" w14:textId="77777777" w:rsidR="00953962" w:rsidRPr="00953962" w:rsidRDefault="00716251" w:rsidP="00DC3B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sdt>
        <w:sdtPr>
          <w:rPr>
            <w:rFonts w:ascii="Times New Roman" w:hAnsi="Times New Roman"/>
            <w:sz w:val="24"/>
            <w:szCs w:val="24"/>
            <w:lang w:eastAsia="hu-HU"/>
          </w:rPr>
          <w:id w:val="37596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962">
            <w:rPr>
              <w:rFonts w:ascii="MS Gothic" w:eastAsia="MS Gothic" w:hAnsi="MS Gothic" w:hint="eastAsia"/>
              <w:sz w:val="24"/>
              <w:szCs w:val="24"/>
              <w:lang w:eastAsia="hu-HU"/>
            </w:rPr>
            <w:t>☐</w:t>
          </w:r>
        </w:sdtContent>
      </w:sdt>
      <w:r w:rsidR="0095396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53962" w:rsidRPr="00953962">
        <w:rPr>
          <w:rFonts w:ascii="Times New Roman" w:hAnsi="Times New Roman"/>
          <w:sz w:val="24"/>
          <w:szCs w:val="24"/>
          <w:lang w:eastAsia="hu-HU"/>
        </w:rPr>
        <w:t>Igen</w:t>
      </w:r>
    </w:p>
    <w:p w14:paraId="2A241788" w14:textId="77777777" w:rsidR="00953962" w:rsidRPr="00953962" w:rsidRDefault="00716251" w:rsidP="00DC3B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sdt>
        <w:sdtPr>
          <w:rPr>
            <w:rFonts w:ascii="Times New Roman" w:hAnsi="Times New Roman"/>
            <w:sz w:val="24"/>
            <w:szCs w:val="24"/>
            <w:lang w:eastAsia="hu-HU"/>
          </w:rPr>
          <w:id w:val="119580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962">
            <w:rPr>
              <w:rFonts w:ascii="MS Gothic" w:eastAsia="MS Gothic" w:hAnsi="MS Gothic" w:hint="eastAsia"/>
              <w:sz w:val="24"/>
              <w:szCs w:val="24"/>
              <w:lang w:eastAsia="hu-HU"/>
            </w:rPr>
            <w:t>☐</w:t>
          </w:r>
        </w:sdtContent>
      </w:sdt>
      <w:r w:rsidR="0095396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53962" w:rsidRPr="00953962">
        <w:rPr>
          <w:rFonts w:ascii="Times New Roman" w:hAnsi="Times New Roman"/>
          <w:sz w:val="24"/>
          <w:szCs w:val="24"/>
          <w:lang w:eastAsia="hu-HU"/>
        </w:rPr>
        <w:t>Nem</w:t>
      </w:r>
    </w:p>
    <w:p w14:paraId="45A78769" w14:textId="77777777" w:rsidR="00AA6FDA" w:rsidRDefault="00AA6FDA" w:rsidP="00DC3B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9E120FD" w14:textId="33B924FF" w:rsidR="0099671A" w:rsidRDefault="0099671A" w:rsidP="00DC3B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CBB5AAE" w14:textId="16C77A09" w:rsidR="0099671A" w:rsidRPr="0099671A" w:rsidRDefault="00F81255" w:rsidP="009967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Kérjük,</w:t>
      </w:r>
      <w:r w:rsidR="0099671A">
        <w:rPr>
          <w:rFonts w:ascii="Times New Roman" w:hAnsi="Times New Roman"/>
          <w:b/>
          <w:sz w:val="24"/>
          <w:szCs w:val="24"/>
          <w:lang w:eastAsia="hu-HU"/>
        </w:rPr>
        <w:t xml:space="preserve"> jelölje, mely</w:t>
      </w:r>
      <w:r w:rsidR="0099671A" w:rsidRPr="0099671A">
        <w:rPr>
          <w:rFonts w:ascii="Times New Roman" w:hAnsi="Times New Roman"/>
          <w:b/>
          <w:sz w:val="24"/>
          <w:szCs w:val="24"/>
          <w:lang w:eastAsia="hu-HU"/>
        </w:rPr>
        <w:t xml:space="preserve"> képzési területen látna el vi</w:t>
      </w:r>
      <w:r w:rsidR="0099671A">
        <w:rPr>
          <w:rFonts w:ascii="Times New Roman" w:hAnsi="Times New Roman"/>
          <w:b/>
          <w:sz w:val="24"/>
          <w:szCs w:val="24"/>
          <w:lang w:eastAsia="hu-HU"/>
        </w:rPr>
        <w:t>zsgához kapcsolódó feladatokat?*</w:t>
      </w:r>
    </w:p>
    <w:p w14:paraId="1A92BE13" w14:textId="77777777" w:rsidR="0099671A" w:rsidRPr="00B0282C" w:rsidRDefault="0099671A" w:rsidP="00DC3B6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hu-HU"/>
        </w:rPr>
      </w:pPr>
      <w:r w:rsidRPr="0099671A">
        <w:rPr>
          <w:rFonts w:ascii="Times New Roman" w:hAnsi="Times New Roman"/>
          <w:sz w:val="18"/>
          <w:szCs w:val="18"/>
          <w:lang w:eastAsia="hu-HU"/>
        </w:rPr>
        <w:t>Kérjük, jelölje be az adott KEOR számot és csak a KEOR-hoz tartozó szakmát, szakképesítést tüntesse fel a következő oldalakon szereplő táblázatokban.</w:t>
      </w:r>
    </w:p>
    <w:p w14:paraId="0A9291DB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-212167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119 </w:t>
      </w:r>
      <w:r w:rsidR="00B0282C" w:rsidRPr="00503DDB">
        <w:rPr>
          <w:sz w:val="27"/>
          <w:szCs w:val="27"/>
        </w:rPr>
        <w:t xml:space="preserve">– </w:t>
      </w:r>
      <w:r w:rsidR="00B0282C" w:rsidRPr="00503DDB">
        <w:t>Oktatás, m.n.s.</w:t>
      </w:r>
    </w:p>
    <w:p w14:paraId="33F245D1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175771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212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Divat, belsőépítészet és ipari formatervezés</w:t>
      </w:r>
    </w:p>
    <w:p w14:paraId="706D32CC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-192764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213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Képzőművészet, szépművészet</w:t>
      </w:r>
    </w:p>
    <w:p w14:paraId="2842AE14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185151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314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Szociológia és kulturális tanulmányok</w:t>
      </w:r>
    </w:p>
    <w:p w14:paraId="211CF362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64146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411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Könyvelés és adózás</w:t>
      </w:r>
    </w:p>
    <w:p w14:paraId="6EB1C054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185576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412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Pénzügy, bank és biztosítás</w:t>
      </w:r>
    </w:p>
    <w:p w14:paraId="342C4C87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140904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413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Menedzsment és igazgatás</w:t>
      </w:r>
    </w:p>
    <w:p w14:paraId="2280B42E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-73146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415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Titkársági és irodai munka</w:t>
      </w:r>
    </w:p>
    <w:p w14:paraId="3E8D1A15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-137205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416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Nagy- és kiskereskedelem</w:t>
      </w:r>
    </w:p>
    <w:p w14:paraId="462E7B82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-68589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612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Adatbázisok, hálózattervezés és </w:t>
      </w:r>
      <w:proofErr w:type="gramStart"/>
      <w:r w:rsidR="00B0282C" w:rsidRPr="00503DDB">
        <w:t>adminisztráció</w:t>
      </w:r>
      <w:proofErr w:type="gramEnd"/>
    </w:p>
    <w:p w14:paraId="004508F1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121053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613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Szoftverek és alkalmazások fejlesztése és elemzése</w:t>
      </w:r>
    </w:p>
    <w:p w14:paraId="7374A970" w14:textId="77777777" w:rsidR="00B0282C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130088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619 </w:t>
      </w:r>
      <w:r w:rsidR="00B0282C" w:rsidRPr="00503DDB">
        <w:rPr>
          <w:sz w:val="27"/>
          <w:szCs w:val="27"/>
        </w:rPr>
        <w:t>–</w:t>
      </w:r>
      <w:r w:rsidR="00B0282C">
        <w:rPr>
          <w:sz w:val="27"/>
          <w:szCs w:val="27"/>
        </w:rPr>
        <w:t xml:space="preserve"> </w:t>
      </w:r>
      <w:proofErr w:type="gramStart"/>
      <w:r w:rsidR="00B0282C" w:rsidRPr="00503DDB">
        <w:t>Információs</w:t>
      </w:r>
      <w:proofErr w:type="gramEnd"/>
      <w:r w:rsidR="00B0282C" w:rsidRPr="00503DDB">
        <w:t xml:space="preserve"> és kommunikációs technológiák, m.n.s.</w:t>
      </w:r>
    </w:p>
    <w:p w14:paraId="5D952E1D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11800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0712 </w:t>
      </w:r>
      <w:r w:rsidR="00B0282C" w:rsidRPr="00503DDB">
        <w:rPr>
          <w:sz w:val="27"/>
          <w:szCs w:val="27"/>
        </w:rPr>
        <w:t>–</w:t>
      </w:r>
      <w:r w:rsidR="00B0282C">
        <w:rPr>
          <w:sz w:val="27"/>
          <w:szCs w:val="27"/>
        </w:rPr>
        <w:t xml:space="preserve"> </w:t>
      </w:r>
      <w:r w:rsidR="00B0282C">
        <w:t>Környezetvédelmi technológiák</w:t>
      </w:r>
    </w:p>
    <w:p w14:paraId="3F170380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15889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713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Energetika, elektromosság</w:t>
      </w:r>
    </w:p>
    <w:p w14:paraId="70EE0DBA" w14:textId="77777777" w:rsidR="00B0282C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201958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715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Gépgyártás, műszer- és fémipar</w:t>
      </w:r>
    </w:p>
    <w:p w14:paraId="77919CAA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86718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0716 </w:t>
      </w:r>
      <w:r w:rsidR="00B0282C" w:rsidRPr="00503DDB">
        <w:rPr>
          <w:sz w:val="27"/>
          <w:szCs w:val="27"/>
        </w:rPr>
        <w:t>–</w:t>
      </w:r>
      <w:r w:rsidR="00B0282C">
        <w:rPr>
          <w:sz w:val="27"/>
          <w:szCs w:val="27"/>
        </w:rPr>
        <w:t xml:space="preserve"> </w:t>
      </w:r>
      <w:r w:rsidR="00B0282C">
        <w:t>Gépjárművek, hajók, repülőgépek tervezése és gyártása</w:t>
      </w:r>
    </w:p>
    <w:p w14:paraId="28342EF4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105952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722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Fa-, papír-, műanyag-, üvegfeldolgozás</w:t>
      </w:r>
    </w:p>
    <w:p w14:paraId="74FA1098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81584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723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Textil-, ruha-, cipő- és bőripari képzések</w:t>
      </w:r>
    </w:p>
    <w:p w14:paraId="385B7BC6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-123516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732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Építőipar, magas- és mélyépítés</w:t>
      </w:r>
    </w:p>
    <w:p w14:paraId="28A82BC7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-26499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922 </w:t>
      </w:r>
      <w:r w:rsidR="00B0282C" w:rsidRPr="00503DDB">
        <w:rPr>
          <w:sz w:val="27"/>
          <w:szCs w:val="27"/>
        </w:rPr>
        <w:t xml:space="preserve">– </w:t>
      </w:r>
      <w:r w:rsidR="00B0282C" w:rsidRPr="00503DDB">
        <w:t>Gyermek-, és ifjúságvédelem</w:t>
      </w:r>
    </w:p>
    <w:p w14:paraId="56A44AC2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157123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0923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Szociális munka és tanácsadás</w:t>
      </w:r>
    </w:p>
    <w:p w14:paraId="77D4C9AB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131560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1012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Fodrászat és szépségápolás</w:t>
      </w:r>
    </w:p>
    <w:p w14:paraId="3949931E" w14:textId="77777777" w:rsidR="00B0282C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56430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1013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Szálláshely-szolgáltatás, étkeztetés, vendéglátás</w:t>
      </w:r>
    </w:p>
    <w:p w14:paraId="569DB240" w14:textId="77777777" w:rsidR="00B0282C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-4676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1015 </w:t>
      </w:r>
      <w:r w:rsidR="00B0282C" w:rsidRPr="00503DDB">
        <w:rPr>
          <w:sz w:val="27"/>
          <w:szCs w:val="27"/>
        </w:rPr>
        <w:t>–</w:t>
      </w:r>
      <w:r w:rsidR="00B0282C">
        <w:rPr>
          <w:sz w:val="27"/>
          <w:szCs w:val="27"/>
        </w:rPr>
        <w:t xml:space="preserve"> </w:t>
      </w:r>
      <w:r w:rsidR="00B0282C">
        <w:t>Utazásszervezés, turizmus és szórakoztatás</w:t>
      </w:r>
    </w:p>
    <w:p w14:paraId="7ACC1E9B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69527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1021 </w:t>
      </w:r>
      <w:r w:rsidR="00B0282C" w:rsidRPr="00503DDB">
        <w:rPr>
          <w:sz w:val="27"/>
          <w:szCs w:val="27"/>
        </w:rPr>
        <w:t>–</w:t>
      </w:r>
      <w:r w:rsidR="00B0282C">
        <w:rPr>
          <w:sz w:val="27"/>
          <w:szCs w:val="27"/>
        </w:rPr>
        <w:t xml:space="preserve"> </w:t>
      </w:r>
      <w:proofErr w:type="gramStart"/>
      <w:r w:rsidR="00B0282C">
        <w:t>Kommunális</w:t>
      </w:r>
      <w:proofErr w:type="gramEnd"/>
      <w:r w:rsidR="00B0282C">
        <w:t xml:space="preserve"> és közegészségügyi szolgáltatások</w:t>
      </w:r>
    </w:p>
    <w:p w14:paraId="03BF2CF4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197740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1022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Foglalkozás-egészségügy és balesetvédelem</w:t>
      </w:r>
    </w:p>
    <w:p w14:paraId="582C3DDE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162057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1032 </w:t>
      </w:r>
      <w:r w:rsidR="00B0282C" w:rsidRPr="00503DDB">
        <w:rPr>
          <w:sz w:val="27"/>
          <w:szCs w:val="27"/>
        </w:rPr>
        <w:t xml:space="preserve">– </w:t>
      </w:r>
      <w:r w:rsidR="00B0282C" w:rsidRPr="00503DDB">
        <w:t>Személyi és vagyonvédelem</w:t>
      </w:r>
    </w:p>
    <w:p w14:paraId="344E5473" w14:textId="77777777" w:rsidR="00B0282C" w:rsidRPr="00503DDB" w:rsidRDefault="00716251" w:rsidP="00B0282C">
      <w:pPr>
        <w:pStyle w:val="NormlWeb"/>
        <w:shd w:val="clear" w:color="auto" w:fill="FFFFFF"/>
        <w:spacing w:before="0" w:beforeAutospacing="0" w:after="0" w:afterAutospacing="0"/>
        <w:jc w:val="both"/>
      </w:pPr>
      <w:sdt>
        <w:sdtPr>
          <w:id w:val="133494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2C">
            <w:rPr>
              <w:rFonts w:ascii="MS Gothic" w:eastAsia="MS Gothic" w:hAnsi="MS Gothic" w:hint="eastAsia"/>
            </w:rPr>
            <w:t>☐</w:t>
          </w:r>
        </w:sdtContent>
      </w:sdt>
      <w:r w:rsidR="00B0282C">
        <w:t xml:space="preserve"> </w:t>
      </w:r>
      <w:r w:rsidR="00B0282C" w:rsidRPr="00503DDB">
        <w:t xml:space="preserve">1041 </w:t>
      </w:r>
      <w:r w:rsidR="00B0282C" w:rsidRPr="00503DDB">
        <w:rPr>
          <w:sz w:val="27"/>
          <w:szCs w:val="27"/>
        </w:rPr>
        <w:t>–</w:t>
      </w:r>
      <w:r w:rsidR="00B0282C" w:rsidRPr="00503DDB">
        <w:t xml:space="preserve"> Szállítási szolgáltatások</w:t>
      </w:r>
    </w:p>
    <w:p w14:paraId="3C0AA1B6" w14:textId="77777777" w:rsidR="00B0282C" w:rsidRDefault="00B02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EA8619" w14:textId="77777777" w:rsidR="00BD2AE9" w:rsidRDefault="00BD2A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277C20" w14:textId="77777777" w:rsidR="001F3016" w:rsidRPr="006F0160" w:rsidRDefault="00C837EB" w:rsidP="001F30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g</w:t>
      </w:r>
      <w:r w:rsidR="009D76B5">
        <w:rPr>
          <w:rFonts w:ascii="Times New Roman" w:hAnsi="Times New Roman"/>
          <w:b/>
          <w:sz w:val="24"/>
          <w:szCs w:val="24"/>
        </w:rPr>
        <w:t xml:space="preserve">pályázatott </w:t>
      </w:r>
      <w:r w:rsidR="009D76B5" w:rsidRPr="009D76B5">
        <w:rPr>
          <w:rFonts w:ascii="Times New Roman" w:hAnsi="Times New Roman"/>
          <w:b/>
          <w:sz w:val="24"/>
          <w:szCs w:val="24"/>
          <w:u w:val="single"/>
        </w:rPr>
        <w:t>szakmák</w:t>
      </w:r>
      <w:r w:rsidR="009D76B5">
        <w:rPr>
          <w:rFonts w:ascii="Times New Roman" w:hAnsi="Times New Roman"/>
          <w:b/>
          <w:sz w:val="24"/>
          <w:szCs w:val="24"/>
        </w:rPr>
        <w:t xml:space="preserve"> </w:t>
      </w:r>
      <w:r w:rsidR="006F0160">
        <w:rPr>
          <w:rFonts w:ascii="Times New Roman" w:hAnsi="Times New Roman"/>
          <w:b/>
          <w:sz w:val="24"/>
          <w:szCs w:val="24"/>
        </w:rPr>
        <w:t>felsorolása:</w:t>
      </w:r>
      <w:r w:rsidR="006F0160" w:rsidRPr="006F0160">
        <w:rPr>
          <w:rStyle w:val="Lbjegyzet-hivatkozs"/>
          <w:rFonts w:ascii="Times New Roman" w:hAnsi="Times New Roman"/>
          <w:b/>
          <w:sz w:val="24"/>
          <w:szCs w:val="24"/>
        </w:rPr>
        <w:footnoteReference w:customMarkFollows="1" w:id="5"/>
        <w:sym w:font="Symbol" w:char="F02A"/>
      </w:r>
      <w:r w:rsidR="00B0282C">
        <w:rPr>
          <w:rFonts w:ascii="Times New Roman" w:hAnsi="Times New Roman"/>
          <w:b/>
          <w:sz w:val="24"/>
          <w:szCs w:val="24"/>
        </w:rPr>
        <w:t xml:space="preserve"> </w:t>
      </w:r>
      <w:r w:rsidR="00B0282C" w:rsidRPr="006F0160">
        <w:rPr>
          <w:rFonts w:ascii="Times New Roman" w:hAnsi="Times New Roman"/>
          <w:sz w:val="18"/>
          <w:szCs w:val="18"/>
        </w:rPr>
        <w:t>A táblázat sorai bővíthetők!</w:t>
      </w:r>
    </w:p>
    <w:tbl>
      <w:tblPr>
        <w:tblpPr w:leftFromText="141" w:rightFromText="141" w:vertAnchor="text" w:horzAnchor="margin" w:tblpXSpec="center" w:tblpY="108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402"/>
        <w:gridCol w:w="716"/>
        <w:gridCol w:w="717"/>
        <w:gridCol w:w="717"/>
        <w:gridCol w:w="697"/>
        <w:gridCol w:w="697"/>
      </w:tblGrid>
      <w:tr w:rsidR="00540AE9" w:rsidRPr="00683656" w14:paraId="3CCAD811" w14:textId="3AA5715F" w:rsidTr="00540AE9">
        <w:trPr>
          <w:trHeight w:val="286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181A9" w14:textId="77777777" w:rsidR="00540AE9" w:rsidRPr="00683656" w:rsidRDefault="00540AE9" w:rsidP="00DC3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  Megpályázott szakmák 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768066A" w14:textId="2FD46DF3" w:rsidR="00540AE9" w:rsidRDefault="00540AE9" w:rsidP="00DC3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Jelölje X-szel</w:t>
            </w:r>
          </w:p>
        </w:tc>
      </w:tr>
      <w:tr w:rsidR="00540AE9" w:rsidRPr="00683656" w14:paraId="649A2A52" w14:textId="7731F4C1" w:rsidTr="00540AE9">
        <w:trPr>
          <w:trHeight w:val="404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C98F" w14:textId="77777777" w:rsidR="00540AE9" w:rsidRDefault="00540AE9" w:rsidP="00DC3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Jelen pályázat 2. számú melléklete szerint </w:t>
            </w:r>
          </w:p>
          <w:p w14:paraId="5A74546E" w14:textId="77777777" w:rsidR="00540AE9" w:rsidRPr="00683656" w:rsidRDefault="00540AE9" w:rsidP="00DC3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részletes táblázat</w:t>
            </w:r>
            <w:r w:rsidRPr="009D76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9D76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A</w:t>
            </w:r>
            <w:proofErr w:type="gramEnd"/>
            <w:r w:rsidRPr="009D76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szakképzésről szóló törvény végrehajtásáról szóló 12/2020. (II. 7.) Korm. Rendelet 1. sz. melléklete szerin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)</w:t>
            </w:r>
            <w:r>
              <w:t xml:space="preserve"> </w:t>
            </w:r>
            <w:hyperlink r:id="rId8" w:history="1">
              <w:r w:rsidRPr="0006314D">
                <w:rPr>
                  <w:rStyle w:val="Hiperhivatkozs"/>
                  <w:rFonts w:ascii="Times New Roman" w:eastAsia="Times New Roman" w:hAnsi="Times New Roman"/>
                  <w:b/>
                  <w:bCs/>
                  <w:sz w:val="18"/>
                  <w:szCs w:val="18"/>
                  <w:lang w:eastAsia="hu-HU"/>
                </w:rPr>
                <w:t>https://net.jogtar.hu/jogszabaly?docid=a2000012.kor</w:t>
              </w:r>
            </w:hyperlink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D7E5DD" w14:textId="7CD98D0A" w:rsidR="00540AE9" w:rsidRPr="00683656" w:rsidRDefault="00540AE9" w:rsidP="00DC3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540AE9" w:rsidRPr="00683656" w14:paraId="0E413BCE" w14:textId="346AD42D" w:rsidTr="00540AE9">
        <w:trPr>
          <w:cantSplit/>
          <w:trHeight w:val="3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803B" w14:textId="77777777" w:rsidR="00540AE9" w:rsidRPr="00683656" w:rsidRDefault="00540AE9" w:rsidP="00540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6836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zakma azonosító</w:t>
            </w:r>
            <w:proofErr w:type="gramEnd"/>
            <w:r w:rsidRPr="006836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szá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1540" w14:textId="77777777" w:rsidR="00540AE9" w:rsidRPr="00683656" w:rsidRDefault="00540AE9" w:rsidP="00540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zakma, megnevezé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7760C78" w14:textId="77777777" w:rsidR="00540AE9" w:rsidRPr="00683656" w:rsidRDefault="00540AE9" w:rsidP="00540A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érési feladatokat ellátó tag szakmai vizsgá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C937BA" w14:textId="77777777" w:rsidR="00540AE9" w:rsidRPr="00683656" w:rsidRDefault="00540AE9" w:rsidP="00540A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D7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rtékelési feladatokat ellátó tag szakma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vizsgá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06BB622" w14:textId="56CD7D5C" w:rsidR="00540AE9" w:rsidRPr="009D76B5" w:rsidRDefault="00540AE9" w:rsidP="00540A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Vizsgafelügyel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85DF134" w14:textId="5DADE789" w:rsidR="00540AE9" w:rsidRPr="004102DB" w:rsidRDefault="00540AE9" w:rsidP="00540A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lang w:eastAsia="hu-HU"/>
              </w:rPr>
            </w:pPr>
            <w:r w:rsidRPr="009D76B5">
              <w:rPr>
                <w:rFonts w:ascii="Times New Roman" w:hAnsi="Times New Roman"/>
                <w:b/>
                <w:color w:val="000000"/>
                <w:lang w:eastAsia="hu-HU"/>
              </w:rPr>
              <w:t>Projektfeladatot készítő szakértő szakmai vizsgá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370ED7" w14:textId="6BB84C8F" w:rsidR="00540AE9" w:rsidRPr="009D76B5" w:rsidRDefault="00540AE9" w:rsidP="00540A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lang w:eastAsia="hu-HU"/>
              </w:rPr>
            </w:pPr>
            <w:r w:rsidRPr="004102DB">
              <w:rPr>
                <w:rFonts w:ascii="Times New Roman" w:hAnsi="Times New Roman"/>
                <w:b/>
                <w:color w:val="000000"/>
                <w:lang w:eastAsia="hu-HU"/>
              </w:rPr>
              <w:t>Projektfeladatot véleményező szakértő szakmai vizsgára</w:t>
            </w:r>
          </w:p>
        </w:tc>
      </w:tr>
      <w:tr w:rsidR="00540AE9" w:rsidRPr="00683656" w14:paraId="1C1AB17E" w14:textId="0A07678E" w:rsidTr="00540AE9">
        <w:trPr>
          <w:trHeight w:val="28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FE50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30E8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D1936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CF9CA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7BE08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052A5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84B" w14:textId="66FB170E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540AE9" w:rsidRPr="00683656" w14:paraId="1F6DDDAE" w14:textId="33309DB8" w:rsidTr="00C83FD7">
        <w:trPr>
          <w:trHeight w:val="28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E3BF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0055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EB6EF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CEAFC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F7846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0C411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EE25" w14:textId="0C5F66A0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540AE9" w:rsidRPr="00683656" w14:paraId="6293FFDA" w14:textId="2D4C5647" w:rsidTr="00C83FD7">
        <w:trPr>
          <w:trHeight w:val="2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26B0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bookmarkStart w:id="0" w:name="_GoBack" w:colFirst="0" w:colLast="1"/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1CE7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A7F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9384A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133AC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3486F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739" w14:textId="299EA601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540AE9" w:rsidRPr="00683656" w14:paraId="6ACEACD5" w14:textId="05194DFE" w:rsidTr="00C83FD7">
        <w:trPr>
          <w:trHeight w:val="2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3D3D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2E58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FFF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3B52A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9B279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7E1F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7DD" w14:textId="040E9C86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540AE9" w:rsidRPr="00683656" w14:paraId="0270E020" w14:textId="2953CBA1" w:rsidTr="00C83FD7">
        <w:trPr>
          <w:trHeight w:val="2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6663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92F1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37B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91028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DACB7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4BBD" w14:textId="77777777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CEAF" w14:textId="31CE4301" w:rsidR="00540AE9" w:rsidRPr="00683656" w:rsidRDefault="00540AE9" w:rsidP="00540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bookmarkEnd w:id="0"/>
    </w:tbl>
    <w:p w14:paraId="3F52E937" w14:textId="77777777" w:rsidR="00750FFA" w:rsidRPr="00683656" w:rsidRDefault="00750FFA" w:rsidP="00DC3B63">
      <w:pPr>
        <w:tabs>
          <w:tab w:val="right" w:pos="89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9C8A9" w14:textId="77777777" w:rsidR="006F0160" w:rsidRDefault="006F0160" w:rsidP="001F30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23D887" w14:textId="77777777" w:rsidR="001F3016" w:rsidRPr="006F0160" w:rsidRDefault="004102DB" w:rsidP="001F30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gpályázott</w:t>
      </w:r>
      <w:r w:rsidR="001F3016" w:rsidRPr="00683656">
        <w:rPr>
          <w:rFonts w:ascii="Times New Roman" w:hAnsi="Times New Roman"/>
          <w:b/>
          <w:sz w:val="24"/>
          <w:szCs w:val="24"/>
        </w:rPr>
        <w:t xml:space="preserve"> </w:t>
      </w:r>
      <w:r w:rsidR="001F3016" w:rsidRPr="004102DB">
        <w:rPr>
          <w:rFonts w:ascii="Times New Roman" w:hAnsi="Times New Roman"/>
          <w:b/>
          <w:sz w:val="24"/>
          <w:szCs w:val="24"/>
          <w:u w:val="single"/>
        </w:rPr>
        <w:t>szakképesítések</w:t>
      </w:r>
      <w:r w:rsidR="001F3016" w:rsidRPr="00683656">
        <w:rPr>
          <w:rFonts w:ascii="Times New Roman" w:hAnsi="Times New Roman"/>
          <w:b/>
          <w:sz w:val="24"/>
          <w:szCs w:val="24"/>
        </w:rPr>
        <w:t xml:space="preserve"> felsorolása:</w:t>
      </w:r>
      <w:r w:rsidR="006F0160">
        <w:rPr>
          <w:rFonts w:ascii="Times New Roman" w:hAnsi="Times New Roman"/>
          <w:b/>
          <w:sz w:val="24"/>
          <w:szCs w:val="24"/>
        </w:rPr>
        <w:t>*</w:t>
      </w:r>
      <w:r w:rsidR="00B0282C" w:rsidRPr="00B0282C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B0282C" w:rsidRPr="006F0160">
        <w:rPr>
          <w:rFonts w:ascii="Times New Roman" w:hAnsi="Times New Roman"/>
          <w:sz w:val="18"/>
          <w:szCs w:val="18"/>
        </w:rPr>
        <w:t>A</w:t>
      </w:r>
      <w:proofErr w:type="gramEnd"/>
      <w:r w:rsidR="00B0282C" w:rsidRPr="006F0160">
        <w:rPr>
          <w:rFonts w:ascii="Times New Roman" w:hAnsi="Times New Roman"/>
          <w:sz w:val="18"/>
          <w:szCs w:val="18"/>
        </w:rPr>
        <w:t xml:space="preserve"> táblázat sorai bővíthetők!</w:t>
      </w:r>
    </w:p>
    <w:tbl>
      <w:tblPr>
        <w:tblpPr w:leftFromText="141" w:rightFromText="141" w:vertAnchor="text" w:horzAnchor="margin" w:tblpXSpec="center" w:tblpY="80"/>
        <w:tblW w:w="10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989"/>
        <w:gridCol w:w="665"/>
        <w:gridCol w:w="663"/>
        <w:gridCol w:w="502"/>
        <w:gridCol w:w="824"/>
        <w:gridCol w:w="663"/>
        <w:gridCol w:w="663"/>
        <w:gridCol w:w="663"/>
      </w:tblGrid>
      <w:tr w:rsidR="009A0C53" w:rsidRPr="00683656" w14:paraId="274F7896" w14:textId="5B85F37D" w:rsidTr="009A0C53">
        <w:trPr>
          <w:trHeight w:val="286"/>
        </w:trPr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AADB" w14:textId="77777777" w:rsidR="009A0C53" w:rsidRPr="00683656" w:rsidRDefault="009A0C53" w:rsidP="0041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egpályázott szakképesítések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0B8F1" w14:textId="77777777" w:rsidR="009A0C53" w:rsidRDefault="009A0C53" w:rsidP="0041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CDAED69" w14:textId="1672A856" w:rsidR="009A0C53" w:rsidRDefault="009A0C53" w:rsidP="0041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Jelölje X-szel</w:t>
            </w:r>
          </w:p>
        </w:tc>
      </w:tr>
      <w:tr w:rsidR="009A0C53" w:rsidRPr="00683656" w14:paraId="1EB6E4CF" w14:textId="35D2974F" w:rsidTr="009A0C53">
        <w:trPr>
          <w:trHeight w:val="251"/>
        </w:trPr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DD1F" w14:textId="77777777" w:rsidR="009A0C53" w:rsidRPr="00683656" w:rsidRDefault="009A0C53" w:rsidP="0041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Programkövetelmények alapján</w:t>
            </w:r>
            <w:r>
              <w:t xml:space="preserve"> </w:t>
            </w:r>
            <w:hyperlink r:id="rId9" w:history="1">
              <w:r w:rsidRPr="00DC3B63">
                <w:rPr>
                  <w:rStyle w:val="Hiperhivatkozs"/>
                  <w:rFonts w:ascii="Times New Roman" w:eastAsia="Times New Roman" w:hAnsi="Times New Roman"/>
                  <w:b/>
                  <w:bCs/>
                  <w:sz w:val="18"/>
                  <w:szCs w:val="18"/>
                  <w:lang w:eastAsia="hu-HU"/>
                </w:rPr>
                <w:t>https://szakkepesites.ikk.hu/</w:t>
              </w:r>
            </w:hyperlink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BC913" w14:textId="77777777" w:rsidR="009A0C53" w:rsidRPr="00683656" w:rsidRDefault="009A0C53" w:rsidP="0041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97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37415" w14:textId="61B3DD40" w:rsidR="009A0C53" w:rsidRPr="00683656" w:rsidRDefault="009A0C53" w:rsidP="0041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9A0C53" w:rsidRPr="00683656" w14:paraId="46FEBF3B" w14:textId="7E894748" w:rsidTr="009A0C53">
        <w:trPr>
          <w:cantSplit/>
          <w:trHeight w:val="350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A819" w14:textId="77777777" w:rsidR="009A0C53" w:rsidRPr="00683656" w:rsidRDefault="009A0C53" w:rsidP="0041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zakképesítés száma</w:t>
            </w:r>
          </w:p>
          <w:p w14:paraId="3B61AB30" w14:textId="77777777" w:rsidR="009A0C53" w:rsidRPr="00683656" w:rsidRDefault="009A0C53" w:rsidP="0041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(programkövetelmény alapján)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1DB1" w14:textId="77777777" w:rsidR="009A0C53" w:rsidRPr="004102DB" w:rsidRDefault="009A0C53" w:rsidP="0041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10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zakképesítés megnevezés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90CCD31" w14:textId="77777777" w:rsidR="009A0C53" w:rsidRPr="004102DB" w:rsidRDefault="009A0C53" w:rsidP="0041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10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Mérési feladatokat ellátó </w:t>
            </w:r>
            <w:proofErr w:type="gramStart"/>
            <w:r w:rsidRPr="00410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ag képesítő</w:t>
            </w:r>
            <w:proofErr w:type="gramEnd"/>
            <w:r w:rsidRPr="00410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vizsgá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B28ABFD" w14:textId="0DA55FD6" w:rsidR="009A0C53" w:rsidRPr="004102DB" w:rsidRDefault="009A0C53" w:rsidP="00F8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F01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rtékelési feladatokat ellátó </w:t>
            </w:r>
            <w:proofErr w:type="gramStart"/>
            <w:r w:rsidRPr="006F01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ag képesítő</w:t>
            </w:r>
            <w:proofErr w:type="gramEnd"/>
            <w:r w:rsidRPr="006F01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vizsgán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A485E11" w14:textId="6F126EC9" w:rsidR="009A0C53" w:rsidRPr="006F0160" w:rsidRDefault="009A0C53" w:rsidP="001C63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Vizsgafelügyelő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5AE4ED" w14:textId="2C9DBC2A" w:rsidR="009A0C53" w:rsidRPr="006F0160" w:rsidRDefault="009A0C53" w:rsidP="001C63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F01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Projektfeladatokat készítő szakértő képesítő vizsgára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0D0DAD" w14:textId="77777777" w:rsidR="009A0C53" w:rsidRPr="004102DB" w:rsidRDefault="009A0C53" w:rsidP="004102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F01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Projektfeladatot véleményező szakértő a képesítő vizsgár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3D25474" w14:textId="3424BA97" w:rsidR="009A0C53" w:rsidRPr="004102DB" w:rsidRDefault="009A0C53" w:rsidP="001D5B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F01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Írásbeli feladato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készítő </w:t>
            </w:r>
            <w:r w:rsidRPr="006F01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zakértő a képesítő vizsgár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3808685" w14:textId="3803ABF6" w:rsidR="009A0C53" w:rsidRPr="006F0160" w:rsidRDefault="009A0C53" w:rsidP="004102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D5B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Írásbeli feladatot véleményező szakértő a képesítő vizsgára</w:t>
            </w:r>
          </w:p>
        </w:tc>
      </w:tr>
      <w:tr w:rsidR="009A0C53" w:rsidRPr="00683656" w14:paraId="4320FE0A" w14:textId="24B595C7" w:rsidTr="009A0C53">
        <w:trPr>
          <w:trHeight w:val="28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1326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750A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F17A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E13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E47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70E" w14:textId="054D7E9B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9FE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12C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7B3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A0C53" w:rsidRPr="00683656" w14:paraId="49F5E031" w14:textId="58774802" w:rsidTr="009A0C53">
        <w:trPr>
          <w:trHeight w:val="28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A34B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5009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304D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DB4D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0362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174E" w14:textId="2FD66596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867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2AF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9D6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A0C53" w:rsidRPr="00683656" w14:paraId="1A4AC1D8" w14:textId="24733346" w:rsidTr="009A0C53">
        <w:trPr>
          <w:trHeight w:val="28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8F9D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75BE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FAB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E33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C74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484" w14:textId="6802A2E9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B8F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1476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A12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A0C53" w:rsidRPr="00683656" w14:paraId="51A13FD2" w14:textId="20F4D5FC" w:rsidTr="009A0C53">
        <w:trPr>
          <w:trHeight w:val="28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402E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EDD8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35BD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4F7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FC7F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624" w14:textId="10BA98FE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7D2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DDD7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D852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A0C53" w:rsidRPr="00683656" w14:paraId="620633CE" w14:textId="0694AF57" w:rsidTr="009A0C53">
        <w:trPr>
          <w:trHeight w:val="28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3667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E276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83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8ED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0B1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988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2E9" w14:textId="52628521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1F7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B17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F4D" w14:textId="77777777" w:rsidR="009A0C53" w:rsidRPr="00683656" w:rsidRDefault="009A0C53" w:rsidP="00410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22FE48D1" w14:textId="77777777" w:rsidR="001F3016" w:rsidRDefault="001F3016" w:rsidP="001F3016">
      <w:pPr>
        <w:spacing w:after="0"/>
        <w:ind w:firstLine="204"/>
        <w:jc w:val="both"/>
        <w:rPr>
          <w:rFonts w:ascii="Times New Roman" w:hAnsi="Times New Roman"/>
          <w:b/>
          <w:sz w:val="24"/>
          <w:szCs w:val="24"/>
        </w:rPr>
      </w:pPr>
    </w:p>
    <w:p w14:paraId="103C51BF" w14:textId="77777777" w:rsidR="00F6119A" w:rsidRDefault="00F6119A" w:rsidP="001F3016">
      <w:pPr>
        <w:spacing w:after="0"/>
        <w:ind w:firstLine="204"/>
        <w:jc w:val="both"/>
        <w:rPr>
          <w:rFonts w:ascii="Times New Roman" w:hAnsi="Times New Roman"/>
          <w:b/>
          <w:sz w:val="24"/>
          <w:szCs w:val="24"/>
        </w:rPr>
      </w:pPr>
    </w:p>
    <w:p w14:paraId="7518BB5D" w14:textId="77777777" w:rsidR="00F6119A" w:rsidRDefault="00F6119A" w:rsidP="00F611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F6119A">
        <w:rPr>
          <w:rFonts w:ascii="Times New Roman" w:hAnsi="Times New Roman"/>
          <w:sz w:val="24"/>
          <w:szCs w:val="24"/>
          <w:lang w:eastAsia="hu-HU"/>
        </w:rPr>
        <w:t xml:space="preserve">Megjegyzések, kérdések, további fontos </w:t>
      </w:r>
      <w:proofErr w:type="gramStart"/>
      <w:r w:rsidRPr="00F6119A">
        <w:rPr>
          <w:rFonts w:ascii="Times New Roman" w:hAnsi="Times New Roman"/>
          <w:sz w:val="24"/>
          <w:szCs w:val="24"/>
          <w:lang w:eastAsia="hu-HU"/>
        </w:rPr>
        <w:t>információk</w:t>
      </w:r>
      <w:proofErr w:type="gramEnd"/>
      <w:r w:rsidRPr="00F6119A">
        <w:rPr>
          <w:rFonts w:ascii="Times New Roman" w:hAnsi="Times New Roman"/>
          <w:sz w:val="24"/>
          <w:szCs w:val="24"/>
          <w:lang w:eastAsia="hu-HU"/>
        </w:rPr>
        <w:t xml:space="preserve"> Önről!</w:t>
      </w:r>
    </w:p>
    <w:p w14:paraId="50D8DAB7" w14:textId="77777777" w:rsidR="00690DA5" w:rsidRDefault="00690DA5" w:rsidP="00F611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A4B891B" w14:textId="77777777" w:rsidR="00F6119A" w:rsidRPr="00690DA5" w:rsidRDefault="00690DA5" w:rsidP="00690DA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</w:t>
      </w:r>
    </w:p>
    <w:p w14:paraId="2ED7967E" w14:textId="77777777" w:rsidR="004102DB" w:rsidRDefault="004102DB" w:rsidP="007155C1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FB536C4" w14:textId="77777777" w:rsidR="001F3016" w:rsidRPr="00683656" w:rsidRDefault="005F6C6D" w:rsidP="00DC3B63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683656">
        <w:rPr>
          <w:rFonts w:ascii="Times New Roman" w:hAnsi="Times New Roman"/>
          <w:b/>
          <w:sz w:val="24"/>
          <w:szCs w:val="24"/>
        </w:rPr>
        <w:t xml:space="preserve">A </w:t>
      </w:r>
      <w:r w:rsidR="00690DA5">
        <w:rPr>
          <w:rFonts w:ascii="Times New Roman" w:hAnsi="Times New Roman"/>
          <w:b/>
          <w:sz w:val="24"/>
          <w:szCs w:val="24"/>
        </w:rPr>
        <w:t>pályázathoz</w:t>
      </w:r>
      <w:r w:rsidRPr="00683656">
        <w:rPr>
          <w:rFonts w:ascii="Times New Roman" w:hAnsi="Times New Roman"/>
          <w:b/>
          <w:sz w:val="24"/>
          <w:szCs w:val="24"/>
        </w:rPr>
        <w:t xml:space="preserve"> kötelezően csatolandó mellékletek</w:t>
      </w:r>
    </w:p>
    <w:p w14:paraId="0602D2A0" w14:textId="77777777" w:rsidR="001F3016" w:rsidRPr="00683656" w:rsidRDefault="001F3016" w:rsidP="001F3016">
      <w:pPr>
        <w:spacing w:after="0" w:line="257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556FA4D" w14:textId="77777777" w:rsidR="005F6C6D" w:rsidRPr="00683656" w:rsidRDefault="005F6C6D" w:rsidP="00F611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9A">
        <w:rPr>
          <w:rFonts w:ascii="Times New Roman" w:hAnsi="Times New Roman"/>
          <w:b/>
          <w:sz w:val="24"/>
          <w:szCs w:val="24"/>
        </w:rPr>
        <w:t>Szakmai önéletrajz</w:t>
      </w:r>
      <w:r w:rsidR="00750FFA" w:rsidRPr="00683656">
        <w:rPr>
          <w:rFonts w:ascii="Times New Roman" w:hAnsi="Times New Roman"/>
          <w:sz w:val="24"/>
          <w:szCs w:val="24"/>
        </w:rPr>
        <w:t xml:space="preserve"> </w:t>
      </w:r>
      <w:r w:rsidR="00750FFA" w:rsidRPr="00F6119A">
        <w:rPr>
          <w:rFonts w:ascii="Times New Roman" w:hAnsi="Times New Roman"/>
          <w:i/>
          <w:sz w:val="18"/>
          <w:szCs w:val="18"/>
        </w:rPr>
        <w:t>(</w:t>
      </w:r>
      <w:r w:rsidR="00F6119A" w:rsidRPr="00F6119A">
        <w:rPr>
          <w:rFonts w:ascii="Times New Roman" w:hAnsi="Times New Roman"/>
          <w:i/>
          <w:sz w:val="18"/>
          <w:szCs w:val="18"/>
        </w:rPr>
        <w:t xml:space="preserve">Kérjük, tüntesse fel azt is, hogy </w:t>
      </w:r>
      <w:r w:rsidR="00F6119A" w:rsidRPr="00F6119A">
        <w:rPr>
          <w:rFonts w:ascii="Times New Roman" w:hAnsi="Times New Roman"/>
          <w:i/>
          <w:sz w:val="18"/>
          <w:szCs w:val="18"/>
          <w:lang w:eastAsia="hu-HU"/>
        </w:rPr>
        <w:t xml:space="preserve">az </w:t>
      </w:r>
      <w:r w:rsidR="00F6119A" w:rsidRPr="00F6119A">
        <w:rPr>
          <w:rFonts w:ascii="Times New Roman" w:hAnsi="Times New Roman"/>
          <w:i/>
          <w:sz w:val="18"/>
          <w:szCs w:val="18"/>
          <w:u w:val="single"/>
          <w:lang w:eastAsia="hu-HU"/>
        </w:rPr>
        <w:t>Ön által választott</w:t>
      </w:r>
      <w:r w:rsidR="00F6119A" w:rsidRPr="00F6119A">
        <w:rPr>
          <w:rFonts w:ascii="Times New Roman" w:hAnsi="Times New Roman"/>
          <w:i/>
          <w:sz w:val="18"/>
          <w:szCs w:val="18"/>
          <w:lang w:eastAsia="hu-HU"/>
        </w:rPr>
        <w:t xml:space="preserve"> szakmákban, szakterületeken milyen szakmai tapasztalatokkal, a szakmában t</w:t>
      </w:r>
      <w:r w:rsidR="00F6119A">
        <w:rPr>
          <w:rFonts w:ascii="Times New Roman" w:hAnsi="Times New Roman"/>
          <w:i/>
          <w:sz w:val="18"/>
          <w:szCs w:val="18"/>
          <w:lang w:eastAsia="hu-HU"/>
        </w:rPr>
        <w:t xml:space="preserve">öltött gyakorlattal, munkatapasztalattal </w:t>
      </w:r>
      <w:r w:rsidR="00F6119A" w:rsidRPr="00F6119A">
        <w:rPr>
          <w:rFonts w:ascii="Times New Roman" w:hAnsi="Times New Roman"/>
          <w:i/>
          <w:sz w:val="18"/>
          <w:szCs w:val="18"/>
          <w:lang w:eastAsia="hu-HU"/>
        </w:rPr>
        <w:t xml:space="preserve">rendelkezik, adja meg a szakmában töltött munkatapasztalatait, a cég nevével és a betöltött munkakörrel / munkakörökkel, rövid feladatleírással, illetve </w:t>
      </w:r>
      <w:r w:rsidR="00750FFA" w:rsidRPr="00F6119A">
        <w:rPr>
          <w:rFonts w:ascii="Times New Roman" w:hAnsi="Times New Roman"/>
          <w:i/>
          <w:sz w:val="18"/>
          <w:szCs w:val="18"/>
        </w:rPr>
        <w:t xml:space="preserve">kérjük feltüntetni </w:t>
      </w:r>
      <w:r w:rsidR="00F6119A" w:rsidRPr="00F6119A">
        <w:rPr>
          <w:rFonts w:ascii="Times New Roman" w:hAnsi="Times New Roman"/>
          <w:i/>
          <w:sz w:val="18"/>
          <w:szCs w:val="18"/>
        </w:rPr>
        <w:t>benne,</w:t>
      </w:r>
      <w:r w:rsidR="00750FFA" w:rsidRPr="00F6119A">
        <w:rPr>
          <w:rFonts w:ascii="Times New Roman" w:hAnsi="Times New Roman"/>
          <w:i/>
          <w:sz w:val="18"/>
          <w:szCs w:val="18"/>
        </w:rPr>
        <w:t xml:space="preserve"> ha már részt vett feladatkészítésben</w:t>
      </w:r>
      <w:r w:rsidR="00E30215" w:rsidRPr="00F6119A">
        <w:rPr>
          <w:rFonts w:ascii="Times New Roman" w:hAnsi="Times New Roman"/>
          <w:i/>
          <w:sz w:val="18"/>
          <w:szCs w:val="18"/>
        </w:rPr>
        <w:t xml:space="preserve"> is</w:t>
      </w:r>
      <w:r w:rsidR="00750FFA" w:rsidRPr="00F6119A">
        <w:rPr>
          <w:rFonts w:ascii="Times New Roman" w:hAnsi="Times New Roman"/>
          <w:i/>
          <w:sz w:val="20"/>
          <w:szCs w:val="20"/>
        </w:rPr>
        <w:t>)</w:t>
      </w:r>
    </w:p>
    <w:p w14:paraId="64CD1BF6" w14:textId="77777777" w:rsidR="005F6C6D" w:rsidRPr="00683656" w:rsidRDefault="005F6C6D" w:rsidP="00DC3B63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119A">
        <w:rPr>
          <w:rFonts w:ascii="Times New Roman" w:hAnsi="Times New Roman"/>
          <w:b/>
          <w:sz w:val="24"/>
          <w:szCs w:val="24"/>
        </w:rPr>
        <w:lastRenderedPageBreak/>
        <w:t>Iskol</w:t>
      </w:r>
      <w:r w:rsidR="00F6119A" w:rsidRPr="00F6119A">
        <w:rPr>
          <w:rFonts w:ascii="Times New Roman" w:hAnsi="Times New Roman"/>
          <w:b/>
          <w:sz w:val="24"/>
          <w:szCs w:val="24"/>
        </w:rPr>
        <w:t xml:space="preserve">ai végzettséget, szakképesítést, releváns szakmai tapasztalatot </w:t>
      </w:r>
      <w:r w:rsidRPr="00F6119A">
        <w:rPr>
          <w:rFonts w:ascii="Times New Roman" w:hAnsi="Times New Roman"/>
          <w:b/>
          <w:sz w:val="24"/>
          <w:szCs w:val="24"/>
        </w:rPr>
        <w:t>igazoló okiratok másolata</w:t>
      </w:r>
      <w:r w:rsidR="00F6119A">
        <w:rPr>
          <w:rFonts w:ascii="Times New Roman" w:hAnsi="Times New Roman"/>
          <w:sz w:val="24"/>
          <w:szCs w:val="24"/>
        </w:rPr>
        <w:t xml:space="preserve"> </w:t>
      </w:r>
      <w:r w:rsidR="00F6119A" w:rsidRPr="00F6119A">
        <w:rPr>
          <w:rFonts w:ascii="Times New Roman" w:hAnsi="Times New Roman"/>
          <w:i/>
          <w:sz w:val="18"/>
          <w:szCs w:val="18"/>
        </w:rPr>
        <w:t xml:space="preserve">(Kérjük, a bizonyítványok mellett, minden releváns szakmai tapasztalatot igazoló </w:t>
      </w:r>
      <w:proofErr w:type="gramStart"/>
      <w:r w:rsidR="00F6119A" w:rsidRPr="00F6119A">
        <w:rPr>
          <w:rFonts w:ascii="Times New Roman" w:hAnsi="Times New Roman"/>
          <w:i/>
          <w:sz w:val="18"/>
          <w:szCs w:val="18"/>
        </w:rPr>
        <w:t>dokumentum</w:t>
      </w:r>
      <w:proofErr w:type="gramEnd"/>
      <w:r w:rsidR="00F6119A" w:rsidRPr="00F6119A">
        <w:rPr>
          <w:rFonts w:ascii="Times New Roman" w:hAnsi="Times New Roman"/>
          <w:i/>
          <w:sz w:val="18"/>
          <w:szCs w:val="18"/>
        </w:rPr>
        <w:t xml:space="preserve"> külön-külön kerüljön feltöltésre, pl.: munkahelyi, </w:t>
      </w:r>
      <w:proofErr w:type="spellStart"/>
      <w:r w:rsidR="00F6119A" w:rsidRPr="00F6119A">
        <w:rPr>
          <w:rFonts w:ascii="Times New Roman" w:hAnsi="Times New Roman"/>
          <w:i/>
          <w:sz w:val="18"/>
          <w:szCs w:val="18"/>
        </w:rPr>
        <w:t>vizsgáztatói</w:t>
      </w:r>
      <w:proofErr w:type="spellEnd"/>
      <w:r w:rsidR="00F6119A" w:rsidRPr="00F6119A">
        <w:rPr>
          <w:rFonts w:ascii="Times New Roman" w:hAnsi="Times New Roman"/>
          <w:i/>
          <w:sz w:val="18"/>
          <w:szCs w:val="18"/>
        </w:rPr>
        <w:t>, szakértői stb.)</w:t>
      </w:r>
    </w:p>
    <w:p w14:paraId="2BB68ADA" w14:textId="77777777" w:rsidR="005F6C6D" w:rsidRDefault="005F6C6D" w:rsidP="007C05B4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119A">
        <w:rPr>
          <w:rFonts w:ascii="Times New Roman" w:hAnsi="Times New Roman"/>
          <w:b/>
          <w:sz w:val="24"/>
          <w:szCs w:val="24"/>
        </w:rPr>
        <w:t>A pályázó nyilatkozata arra vonatkozóan, hogy</w:t>
      </w:r>
      <w:r w:rsidR="00177D4D" w:rsidRPr="00F6119A">
        <w:rPr>
          <w:rFonts w:ascii="Times New Roman" w:hAnsi="Times New Roman"/>
          <w:b/>
          <w:sz w:val="24"/>
          <w:szCs w:val="24"/>
        </w:rPr>
        <w:t xml:space="preserve"> büntetlen előéletű és</w:t>
      </w:r>
      <w:r w:rsidRPr="00F6119A">
        <w:rPr>
          <w:rFonts w:ascii="Times New Roman" w:hAnsi="Times New Roman"/>
          <w:b/>
          <w:sz w:val="24"/>
          <w:szCs w:val="24"/>
        </w:rPr>
        <w:t xml:space="preserve"> hozzájárul személyi adatai névjegyzékben való közzétételéhez, valamint kezeléséhez</w:t>
      </w:r>
      <w:r w:rsidR="001F3016" w:rsidRPr="00683656">
        <w:rPr>
          <w:rFonts w:ascii="Times New Roman" w:hAnsi="Times New Roman"/>
          <w:sz w:val="24"/>
          <w:szCs w:val="24"/>
        </w:rPr>
        <w:t xml:space="preserve"> </w:t>
      </w:r>
      <w:r w:rsidR="006F0160">
        <w:rPr>
          <w:rFonts w:ascii="Times New Roman" w:hAnsi="Times New Roman"/>
          <w:sz w:val="24"/>
          <w:szCs w:val="24"/>
        </w:rPr>
        <w:t>(1. sz. melléklet)</w:t>
      </w:r>
    </w:p>
    <w:p w14:paraId="14F9A8E9" w14:textId="77777777" w:rsidR="00B0282C" w:rsidRDefault="00B0282C" w:rsidP="00B028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1B2B5" w14:textId="77777777" w:rsidR="00B0282C" w:rsidRPr="00B0282C" w:rsidRDefault="00B0282C" w:rsidP="00B0282C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z </w:t>
      </w:r>
      <w:r w:rsidRPr="00B0282C">
        <w:rPr>
          <w:rFonts w:ascii="Times New Roman" w:hAnsi="Times New Roman"/>
          <w:b/>
          <w:sz w:val="24"/>
          <w:szCs w:val="24"/>
        </w:rPr>
        <w:t xml:space="preserve">adatkezelési </w:t>
      </w:r>
      <w:r w:rsidRPr="00B0282C">
        <w:rPr>
          <w:rFonts w:ascii="Times New Roman" w:eastAsiaTheme="minorHAnsi" w:hAnsi="Times New Roman"/>
          <w:b/>
          <w:sz w:val="24"/>
          <w:szCs w:val="24"/>
        </w:rPr>
        <w:t>tájékoztatót megismertem és elfogadom</w:t>
      </w:r>
      <w:r w:rsidRPr="00B0282C">
        <w:rPr>
          <w:rStyle w:val="Lbjegyzet-hivatkozs"/>
          <w:rFonts w:ascii="Times New Roman" w:eastAsiaTheme="minorHAnsi" w:hAnsi="Times New Roman"/>
          <w:b/>
          <w:sz w:val="24"/>
          <w:szCs w:val="24"/>
        </w:rPr>
        <w:footnoteReference w:customMarkFollows="1" w:id="6"/>
        <w:sym w:font="Symbol" w:char="F02A"/>
      </w:r>
    </w:p>
    <w:p w14:paraId="2FC1AF35" w14:textId="26A3FE69" w:rsidR="00B0282C" w:rsidRPr="00B0282C" w:rsidRDefault="00B0282C" w:rsidP="00B0282C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B0282C">
        <w:rPr>
          <w:rFonts w:ascii="Times New Roman" w:eastAsiaTheme="minorHAnsi" w:hAnsi="Times New Roman"/>
          <w:b/>
          <w:sz w:val="24"/>
          <w:szCs w:val="24"/>
        </w:rPr>
        <w:t xml:space="preserve">Az adatkezelési tájékoztató elolvasható </w:t>
      </w:r>
      <w:hyperlink r:id="rId10" w:history="1">
        <w:r w:rsidRPr="00661414">
          <w:rPr>
            <w:rStyle w:val="Hiperhivatkozs"/>
            <w:rFonts w:ascii="Times New Roman" w:eastAsiaTheme="minorHAnsi" w:hAnsi="Times New Roman"/>
            <w:b/>
            <w:i/>
            <w:sz w:val="24"/>
            <w:szCs w:val="24"/>
          </w:rPr>
          <w:t>itt</w:t>
        </w:r>
      </w:hyperlink>
      <w:r w:rsidRPr="00B0282C">
        <w:rPr>
          <w:rFonts w:ascii="Times New Roman" w:eastAsiaTheme="minorHAnsi" w:hAnsi="Times New Roman"/>
          <w:b/>
          <w:i/>
          <w:sz w:val="24"/>
          <w:szCs w:val="24"/>
          <w:u w:val="single"/>
        </w:rPr>
        <w:t>.</w:t>
      </w:r>
    </w:p>
    <w:p w14:paraId="346B5BD9" w14:textId="77777777" w:rsidR="00B0282C" w:rsidRPr="00B0282C" w:rsidRDefault="00B0282C" w:rsidP="00B028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AF5446" w14:textId="77777777" w:rsidR="00F47AD2" w:rsidRPr="00F47AD2" w:rsidRDefault="00F47AD2" w:rsidP="00F47A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40BD00" w14:textId="77777777" w:rsidR="006F0160" w:rsidRPr="007C05B4" w:rsidRDefault="006F0160" w:rsidP="006F0160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9F6BFD" w14:textId="77777777" w:rsidR="005F6C6D" w:rsidRPr="00683656" w:rsidRDefault="005F6C6D" w:rsidP="001F3016">
      <w:pPr>
        <w:spacing w:after="0"/>
        <w:rPr>
          <w:rFonts w:ascii="Times New Roman" w:hAnsi="Times New Roman"/>
          <w:sz w:val="24"/>
          <w:szCs w:val="24"/>
        </w:rPr>
      </w:pPr>
    </w:p>
    <w:p w14:paraId="66FE8B39" w14:textId="77777777" w:rsidR="005F6C6D" w:rsidRPr="00683656" w:rsidRDefault="006F0160" w:rsidP="001F30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</w:t>
      </w:r>
      <w:proofErr w:type="gramStart"/>
      <w:r>
        <w:rPr>
          <w:rFonts w:ascii="Times New Roman" w:hAnsi="Times New Roman"/>
          <w:sz w:val="24"/>
          <w:szCs w:val="24"/>
        </w:rPr>
        <w:t>:…………</w:t>
      </w:r>
      <w:r w:rsidR="00750FFA" w:rsidRPr="00683656">
        <w:rPr>
          <w:rFonts w:ascii="Times New Roman" w:hAnsi="Times New Roman"/>
          <w:sz w:val="24"/>
          <w:szCs w:val="24"/>
        </w:rPr>
        <w:t>,</w:t>
      </w:r>
      <w:proofErr w:type="gramEnd"/>
      <w:r w:rsidR="00750FFA" w:rsidRPr="00683656">
        <w:rPr>
          <w:rFonts w:ascii="Times New Roman" w:hAnsi="Times New Roman"/>
          <w:sz w:val="24"/>
          <w:szCs w:val="24"/>
        </w:rPr>
        <w:t xml:space="preserve"> 20</w:t>
      </w:r>
      <w:r w:rsidR="005F6C6D" w:rsidRPr="00683656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, ………..hónap…</w:t>
      </w:r>
      <w:r w:rsidR="005F6C6D" w:rsidRPr="00683656">
        <w:rPr>
          <w:rFonts w:ascii="Times New Roman" w:hAnsi="Times New Roman"/>
          <w:sz w:val="24"/>
          <w:szCs w:val="24"/>
        </w:rPr>
        <w:t>….nap</w:t>
      </w:r>
    </w:p>
    <w:p w14:paraId="4E2FF106" w14:textId="77777777" w:rsidR="00AA30B3" w:rsidRDefault="00AA30B3" w:rsidP="001F3016">
      <w:pPr>
        <w:spacing w:after="0"/>
        <w:rPr>
          <w:rFonts w:ascii="Times New Roman" w:hAnsi="Times New Roman"/>
          <w:sz w:val="24"/>
          <w:szCs w:val="24"/>
        </w:rPr>
      </w:pPr>
    </w:p>
    <w:p w14:paraId="203E503E" w14:textId="77777777" w:rsidR="006F0160" w:rsidRPr="00683656" w:rsidRDefault="006F0160" w:rsidP="001F3016">
      <w:pPr>
        <w:spacing w:after="0"/>
        <w:rPr>
          <w:rFonts w:ascii="Times New Roman" w:hAnsi="Times New Roman"/>
          <w:sz w:val="24"/>
          <w:szCs w:val="24"/>
        </w:rPr>
      </w:pPr>
    </w:p>
    <w:p w14:paraId="119924EE" w14:textId="77777777" w:rsidR="005F6C6D" w:rsidRPr="00683656" w:rsidRDefault="00AA30B3" w:rsidP="00AA30B3">
      <w:pPr>
        <w:spacing w:after="0"/>
        <w:ind w:left="4254" w:firstLine="709"/>
        <w:jc w:val="center"/>
        <w:rPr>
          <w:rFonts w:ascii="Times New Roman" w:hAnsi="Times New Roman"/>
          <w:sz w:val="24"/>
          <w:szCs w:val="24"/>
        </w:rPr>
      </w:pPr>
      <w:r w:rsidRPr="00683656">
        <w:rPr>
          <w:rFonts w:ascii="Times New Roman" w:hAnsi="Times New Roman"/>
          <w:sz w:val="24"/>
          <w:szCs w:val="24"/>
        </w:rPr>
        <w:t xml:space="preserve"> </w:t>
      </w:r>
      <w:r w:rsidR="005F6C6D" w:rsidRPr="00683656">
        <w:rPr>
          <w:rFonts w:ascii="Times New Roman" w:hAnsi="Times New Roman"/>
          <w:sz w:val="24"/>
          <w:szCs w:val="24"/>
        </w:rPr>
        <w:t>............................................</w:t>
      </w:r>
    </w:p>
    <w:p w14:paraId="3B2A8019" w14:textId="77777777" w:rsidR="005F6C6D" w:rsidRPr="00683656" w:rsidRDefault="005F6C6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  <w:sz w:val="24"/>
          <w:szCs w:val="24"/>
        </w:rPr>
      </w:pPr>
      <w:r w:rsidRPr="00683656"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 w:rsidRPr="00683656">
        <w:rPr>
          <w:rFonts w:ascii="Times New Roman" w:hAnsi="Times New Roman"/>
          <w:sz w:val="24"/>
          <w:szCs w:val="24"/>
        </w:rPr>
        <w:t>pályázó</w:t>
      </w:r>
      <w:proofErr w:type="gramEnd"/>
      <w:r w:rsidRPr="00683656">
        <w:rPr>
          <w:rFonts w:ascii="Times New Roman" w:hAnsi="Times New Roman"/>
          <w:sz w:val="24"/>
          <w:szCs w:val="24"/>
        </w:rPr>
        <w:t xml:space="preserve"> aláírása</w:t>
      </w:r>
    </w:p>
    <w:p w14:paraId="68811D6A" w14:textId="77777777" w:rsidR="005F6C6D" w:rsidRPr="00683656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  <w:sz w:val="24"/>
          <w:szCs w:val="24"/>
        </w:rPr>
      </w:pPr>
      <w:r w:rsidRPr="00683656">
        <w:rPr>
          <w:rFonts w:ascii="Times New Roman" w:hAnsi="Times New Roman"/>
          <w:sz w:val="24"/>
          <w:szCs w:val="24"/>
        </w:rPr>
        <w:t xml:space="preserve">   </w:t>
      </w:r>
    </w:p>
    <w:p w14:paraId="3C525FA6" w14:textId="77777777" w:rsidR="00177D4D" w:rsidRPr="00683656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  <w:sz w:val="24"/>
          <w:szCs w:val="24"/>
        </w:rPr>
      </w:pPr>
    </w:p>
    <w:p w14:paraId="3F2C2B9C" w14:textId="77777777" w:rsidR="00E30215" w:rsidRDefault="00E30215" w:rsidP="00E30215">
      <w:pPr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számú melléklet</w:t>
      </w:r>
    </w:p>
    <w:p w14:paraId="1C91E461" w14:textId="77777777" w:rsidR="00E30215" w:rsidRPr="00E30215" w:rsidRDefault="00E30215" w:rsidP="00E30215">
      <w:pPr>
        <w:spacing w:before="240" w:after="0" w:line="360" w:lineRule="auto"/>
        <w:jc w:val="center"/>
        <w:rPr>
          <w:rFonts w:ascii="Barlow Condensed SemiBold" w:hAnsi="Barlow Condensed SemiBold"/>
          <w:b/>
          <w:smallCaps/>
          <w:sz w:val="28"/>
          <w:szCs w:val="28"/>
        </w:rPr>
      </w:pPr>
      <w:r w:rsidRPr="00E30215">
        <w:rPr>
          <w:rFonts w:ascii="Barlow Condensed SemiBold" w:hAnsi="Barlow Condensed SemiBold"/>
          <w:b/>
          <w:smallCaps/>
          <w:sz w:val="28"/>
          <w:szCs w:val="28"/>
        </w:rPr>
        <w:t>HOZZÁJÁRULÓ NYILATKOZAT</w:t>
      </w:r>
      <w:r w:rsidRPr="00E30215">
        <w:rPr>
          <w:rStyle w:val="Lbjegyzet-hivatkozs"/>
          <w:rFonts w:ascii="Barlow Condensed SemiBold" w:hAnsi="Barlow Condensed SemiBold"/>
          <w:b/>
          <w:smallCaps/>
          <w:sz w:val="28"/>
          <w:szCs w:val="28"/>
        </w:rPr>
        <w:footnoteReference w:customMarkFollows="1" w:id="7"/>
        <w:sym w:font="Symbol" w:char="F02A"/>
      </w:r>
    </w:p>
    <w:p w14:paraId="23F31583" w14:textId="77777777" w:rsidR="00E30215" w:rsidRPr="00E30215" w:rsidRDefault="00E30215" w:rsidP="00E30215">
      <w:pPr>
        <w:spacing w:after="0" w:line="360" w:lineRule="auto"/>
        <w:jc w:val="center"/>
        <w:rPr>
          <w:rFonts w:ascii="Barlow Condensed SemiBold" w:hAnsi="Barlow Condensed SemiBold"/>
          <w:b/>
          <w:smallCaps/>
          <w:sz w:val="28"/>
          <w:szCs w:val="28"/>
        </w:rPr>
      </w:pPr>
      <w:r w:rsidRPr="00E30215">
        <w:rPr>
          <w:rFonts w:ascii="Barlow Condensed SemiBold" w:hAnsi="Barlow Condensed SemiBold"/>
          <w:b/>
          <w:smallCaps/>
          <w:sz w:val="28"/>
          <w:szCs w:val="28"/>
        </w:rPr>
        <w:t xml:space="preserve">A SZEMÉLYI ADATOK KÖZZÉTÉTELÉRŐL </w:t>
      </w:r>
      <w:proofErr w:type="gramStart"/>
      <w:r w:rsidRPr="00E30215">
        <w:rPr>
          <w:rFonts w:ascii="Barlow Condensed SemiBold" w:hAnsi="Barlow Condensed SemiBold"/>
          <w:b/>
          <w:smallCaps/>
          <w:sz w:val="28"/>
          <w:szCs w:val="28"/>
        </w:rPr>
        <w:t>ÉS</w:t>
      </w:r>
      <w:proofErr w:type="gramEnd"/>
      <w:r w:rsidRPr="00E30215">
        <w:rPr>
          <w:rFonts w:ascii="Barlow Condensed SemiBold" w:hAnsi="Barlow Condensed SemiBold"/>
          <w:b/>
          <w:smallCaps/>
          <w:sz w:val="28"/>
          <w:szCs w:val="28"/>
        </w:rPr>
        <w:t xml:space="preserve"> KEZELÉSÉRŐ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7010"/>
      </w:tblGrid>
      <w:tr w:rsidR="00E30215" w:rsidRPr="00F83893" w14:paraId="1CE49427" w14:textId="77777777" w:rsidTr="00936A9B">
        <w:trPr>
          <w:jc w:val="center"/>
        </w:trPr>
        <w:tc>
          <w:tcPr>
            <w:tcW w:w="2055" w:type="dxa"/>
            <w:shd w:val="clear" w:color="auto" w:fill="auto"/>
          </w:tcPr>
          <w:p w14:paraId="3F8D05E0" w14:textId="77777777" w:rsidR="00E30215" w:rsidRPr="00936A9B" w:rsidRDefault="00E30215" w:rsidP="00936A9B">
            <w:pPr>
              <w:widowControl w:val="0"/>
              <w:tabs>
                <w:tab w:val="left" w:pos="3969"/>
              </w:tabs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bCs/>
                <w:sz w:val="24"/>
                <w:szCs w:val="24"/>
              </w:rPr>
            </w:pPr>
            <w:r w:rsidRPr="00936A9B"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  <w:t>Neve:</w:t>
            </w:r>
          </w:p>
        </w:tc>
        <w:tc>
          <w:tcPr>
            <w:tcW w:w="7050" w:type="dxa"/>
            <w:shd w:val="clear" w:color="auto" w:fill="auto"/>
          </w:tcPr>
          <w:p w14:paraId="20274090" w14:textId="77777777" w:rsidR="00E30215" w:rsidRPr="00936A9B" w:rsidRDefault="00E30215" w:rsidP="00936A9B">
            <w:pPr>
              <w:widowControl w:val="0"/>
              <w:tabs>
                <w:tab w:val="left" w:pos="3969"/>
              </w:tabs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bCs/>
                <w:sz w:val="24"/>
                <w:szCs w:val="24"/>
              </w:rPr>
            </w:pPr>
          </w:p>
        </w:tc>
      </w:tr>
      <w:tr w:rsidR="00E30215" w:rsidRPr="00F83893" w14:paraId="74676400" w14:textId="77777777" w:rsidTr="00936A9B">
        <w:trPr>
          <w:jc w:val="center"/>
        </w:trPr>
        <w:tc>
          <w:tcPr>
            <w:tcW w:w="2055" w:type="dxa"/>
            <w:shd w:val="clear" w:color="auto" w:fill="auto"/>
          </w:tcPr>
          <w:p w14:paraId="08146CB8" w14:textId="77777777" w:rsidR="00E30215" w:rsidRPr="00936A9B" w:rsidRDefault="00E30215" w:rsidP="00936A9B">
            <w:pPr>
              <w:widowControl w:val="0"/>
              <w:tabs>
                <w:tab w:val="left" w:pos="3969"/>
              </w:tabs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bCs/>
                <w:sz w:val="24"/>
                <w:szCs w:val="24"/>
              </w:rPr>
            </w:pPr>
            <w:r w:rsidRPr="00936A9B"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  <w:t>Születési neve:</w:t>
            </w:r>
          </w:p>
        </w:tc>
        <w:tc>
          <w:tcPr>
            <w:tcW w:w="7050" w:type="dxa"/>
            <w:shd w:val="clear" w:color="auto" w:fill="auto"/>
          </w:tcPr>
          <w:p w14:paraId="129B8C70" w14:textId="77777777" w:rsidR="00E30215" w:rsidRPr="00936A9B" w:rsidRDefault="00E30215" w:rsidP="00936A9B">
            <w:pPr>
              <w:widowControl w:val="0"/>
              <w:tabs>
                <w:tab w:val="left" w:pos="3969"/>
              </w:tabs>
              <w:suppressAutoHyphens/>
              <w:spacing w:line="360" w:lineRule="auto"/>
              <w:ind w:left="1955"/>
              <w:jc w:val="both"/>
              <w:rPr>
                <w:rFonts w:ascii="Times New Roman" w:eastAsia="Lucida Sans Unicode" w:hAnsi="Times New Roman"/>
                <w:bCs/>
                <w:sz w:val="24"/>
                <w:szCs w:val="24"/>
              </w:rPr>
            </w:pPr>
          </w:p>
        </w:tc>
      </w:tr>
      <w:tr w:rsidR="00E30215" w:rsidRPr="00F83893" w14:paraId="04CA4476" w14:textId="77777777" w:rsidTr="00936A9B">
        <w:trPr>
          <w:jc w:val="center"/>
        </w:trPr>
        <w:tc>
          <w:tcPr>
            <w:tcW w:w="2055" w:type="dxa"/>
            <w:shd w:val="clear" w:color="auto" w:fill="auto"/>
          </w:tcPr>
          <w:p w14:paraId="3D74407F" w14:textId="77777777" w:rsidR="00E30215" w:rsidRPr="00936A9B" w:rsidRDefault="00E30215" w:rsidP="00936A9B">
            <w:pPr>
              <w:widowControl w:val="0"/>
              <w:tabs>
                <w:tab w:val="left" w:pos="3969"/>
              </w:tabs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bCs/>
                <w:sz w:val="24"/>
                <w:szCs w:val="24"/>
              </w:rPr>
            </w:pPr>
            <w:r w:rsidRPr="00936A9B"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  <w:t>Anyja neve:</w:t>
            </w:r>
          </w:p>
        </w:tc>
        <w:tc>
          <w:tcPr>
            <w:tcW w:w="7050" w:type="dxa"/>
            <w:shd w:val="clear" w:color="auto" w:fill="auto"/>
          </w:tcPr>
          <w:p w14:paraId="2FDB2294" w14:textId="77777777" w:rsidR="00E30215" w:rsidRPr="00936A9B" w:rsidRDefault="00E30215" w:rsidP="00936A9B">
            <w:pPr>
              <w:widowControl w:val="0"/>
              <w:tabs>
                <w:tab w:val="left" w:pos="3969"/>
              </w:tabs>
              <w:suppressAutoHyphens/>
              <w:spacing w:line="360" w:lineRule="auto"/>
              <w:ind w:left="1955"/>
              <w:jc w:val="both"/>
              <w:rPr>
                <w:rFonts w:ascii="Times New Roman" w:eastAsia="Lucida Sans Unicode" w:hAnsi="Times New Roman"/>
                <w:bCs/>
                <w:sz w:val="24"/>
                <w:szCs w:val="24"/>
              </w:rPr>
            </w:pPr>
          </w:p>
        </w:tc>
      </w:tr>
      <w:tr w:rsidR="00E30215" w:rsidRPr="00F83893" w14:paraId="3E2D5CC0" w14:textId="77777777" w:rsidTr="00936A9B">
        <w:trPr>
          <w:jc w:val="center"/>
        </w:trPr>
        <w:tc>
          <w:tcPr>
            <w:tcW w:w="2055" w:type="dxa"/>
            <w:shd w:val="clear" w:color="auto" w:fill="auto"/>
          </w:tcPr>
          <w:p w14:paraId="5EB11B49" w14:textId="77777777" w:rsidR="00E30215" w:rsidRPr="00936A9B" w:rsidRDefault="00E30215" w:rsidP="00936A9B">
            <w:pPr>
              <w:widowControl w:val="0"/>
              <w:tabs>
                <w:tab w:val="left" w:pos="3969"/>
              </w:tabs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bCs/>
                <w:sz w:val="24"/>
                <w:szCs w:val="24"/>
              </w:rPr>
            </w:pPr>
            <w:r w:rsidRPr="00936A9B"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7050" w:type="dxa"/>
            <w:shd w:val="clear" w:color="auto" w:fill="auto"/>
          </w:tcPr>
          <w:p w14:paraId="4B70B71B" w14:textId="77777777" w:rsidR="00E30215" w:rsidRPr="00936A9B" w:rsidRDefault="00E30215" w:rsidP="00936A9B">
            <w:pPr>
              <w:widowControl w:val="0"/>
              <w:tabs>
                <w:tab w:val="left" w:pos="3969"/>
              </w:tabs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bCs/>
                <w:sz w:val="24"/>
                <w:szCs w:val="24"/>
              </w:rPr>
            </w:pPr>
          </w:p>
        </w:tc>
      </w:tr>
    </w:tbl>
    <w:p w14:paraId="6D4C18B3" w14:textId="77777777" w:rsidR="00E30215" w:rsidRDefault="00E30215" w:rsidP="00E30215">
      <w:pPr>
        <w:widowControl w:val="0"/>
        <w:tabs>
          <w:tab w:val="left" w:pos="3969"/>
        </w:tabs>
        <w:suppressAutoHyphens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</w:rPr>
      </w:pPr>
    </w:p>
    <w:p w14:paraId="1B5C7AE6" w14:textId="77777777" w:rsidR="00E30215" w:rsidRPr="00E30215" w:rsidRDefault="00E30215" w:rsidP="00E30215">
      <w:pPr>
        <w:widowControl w:val="0"/>
        <w:tabs>
          <w:tab w:val="left" w:pos="3969"/>
        </w:tabs>
        <w:suppressAutoHyphens/>
        <w:spacing w:after="0" w:line="360" w:lineRule="auto"/>
        <w:jc w:val="both"/>
        <w:rPr>
          <w:rFonts w:ascii="Times New Roman" w:eastAsia="Lucida Sans Unicode" w:hAnsi="Times New Roman"/>
          <w:bCs/>
          <w:sz w:val="24"/>
          <w:szCs w:val="24"/>
        </w:rPr>
      </w:pPr>
      <w:r w:rsidRPr="00F83893">
        <w:rPr>
          <w:rFonts w:ascii="Times New Roman" w:eastAsia="Lucida Sans Unicode" w:hAnsi="Times New Roman"/>
          <w:sz w:val="24"/>
          <w:szCs w:val="24"/>
        </w:rPr>
        <w:t>A Bajai Független Vizsgaközpont mérési-értékelési/feladatkészítői és ellenőrzői névjegyzékének kialakításához az</w:t>
      </w:r>
      <w:r w:rsidRPr="00F8389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EURÓPAI PARLAMENT </w:t>
      </w:r>
      <w:proofErr w:type="gramStart"/>
      <w:r w:rsidRPr="00F83893">
        <w:rPr>
          <w:rFonts w:ascii="Times New Roman" w:hAnsi="Times New Roman"/>
          <w:bCs/>
          <w:sz w:val="24"/>
          <w:szCs w:val="24"/>
          <w:shd w:val="clear" w:color="auto" w:fill="FFFFFF"/>
        </w:rPr>
        <w:t>ÉS</w:t>
      </w:r>
      <w:proofErr w:type="gramEnd"/>
      <w:r w:rsidRPr="00F8389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A TANÁCS (EU) 2016/679. rendelete</w:t>
      </w:r>
      <w:r w:rsidRPr="00F83893">
        <w:rPr>
          <w:rFonts w:ascii="Times New Roman" w:hAnsi="Times New Roman"/>
          <w:sz w:val="24"/>
          <w:szCs w:val="24"/>
        </w:rPr>
        <w:t xml:space="preserve"> alapján hozzájárulok az általam megadott személyes adatoknak a névjegyzékben történő közzétételéhez és kezeléséhez. </w:t>
      </w:r>
    </w:p>
    <w:p w14:paraId="45E38460" w14:textId="77777777" w:rsidR="00E30215" w:rsidRPr="00F83893" w:rsidRDefault="00E30215" w:rsidP="00E30215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83893">
        <w:rPr>
          <w:rFonts w:ascii="Times New Roman" w:hAnsi="Times New Roman"/>
          <w:bCs/>
          <w:sz w:val="24"/>
          <w:szCs w:val="24"/>
        </w:rPr>
        <w:t xml:space="preserve">A hozzájáruló nyilatkozatot a </w:t>
      </w:r>
      <w:r w:rsidRPr="00F83893">
        <w:rPr>
          <w:rFonts w:ascii="Times New Roman" w:eastAsia="Lucida Sans Unicode" w:hAnsi="Times New Roman"/>
          <w:sz w:val="24"/>
          <w:szCs w:val="24"/>
        </w:rPr>
        <w:t xml:space="preserve">Bajai Független Vizsgaközpont </w:t>
      </w:r>
      <w:r w:rsidRPr="00F83893">
        <w:rPr>
          <w:rFonts w:ascii="Times New Roman" w:hAnsi="Times New Roman"/>
          <w:bCs/>
          <w:sz w:val="24"/>
          <w:szCs w:val="24"/>
        </w:rPr>
        <w:t xml:space="preserve">mérési-értékelési/feladatkészítői és ellenőrzői </w:t>
      </w:r>
      <w:r w:rsidRPr="00F83893">
        <w:rPr>
          <w:rFonts w:ascii="Times New Roman" w:hAnsi="Times New Roman"/>
          <w:sz w:val="24"/>
          <w:szCs w:val="24"/>
        </w:rPr>
        <w:t>névjegyzékbe kerülés érdekében teszem.</w:t>
      </w:r>
    </w:p>
    <w:p w14:paraId="445A20E7" w14:textId="77777777" w:rsidR="00E30215" w:rsidRPr="00F83893" w:rsidRDefault="00E30215" w:rsidP="00E30215">
      <w:pPr>
        <w:pStyle w:val="Default"/>
        <w:spacing w:line="360" w:lineRule="auto"/>
        <w:jc w:val="both"/>
        <w:rPr>
          <w:color w:val="auto"/>
        </w:rPr>
      </w:pPr>
      <w:r w:rsidRPr="00F83893">
        <w:rPr>
          <w:color w:val="auto"/>
        </w:rPr>
        <w:t xml:space="preserve">Büntetőjogi felelősségem tudatában nyilatkozom az alábbi tényekről, és aláírásommal igazolom, hogy az általam megadott adatok a valóságnak megfelelnek: </w:t>
      </w:r>
    </w:p>
    <w:p w14:paraId="50AD2970" w14:textId="77777777" w:rsidR="00E30215" w:rsidRPr="00F83893" w:rsidRDefault="00E30215" w:rsidP="00E30215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F83893">
        <w:rPr>
          <w:color w:val="auto"/>
        </w:rPr>
        <w:t>büntetlen előéletű vagyok, és nem állok a tevékenység folytatását kizáró foglalkozástól eltiltás hatálya alatt,</w:t>
      </w:r>
    </w:p>
    <w:p w14:paraId="1E1BA0A1" w14:textId="77777777" w:rsidR="00E30215" w:rsidRPr="00F83893" w:rsidRDefault="00E30215" w:rsidP="00E30215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F83893">
        <w:rPr>
          <w:color w:val="auto"/>
        </w:rPr>
        <w:t>rendelkezem a pályázati felhívásban előírt szakmai gyakorlattal,</w:t>
      </w:r>
    </w:p>
    <w:p w14:paraId="24EE0C65" w14:textId="77777777" w:rsidR="00E30215" w:rsidRPr="00F83893" w:rsidRDefault="00E30215" w:rsidP="00E30215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F83893">
        <w:rPr>
          <w:color w:val="auto"/>
        </w:rPr>
        <w:t>pályázatom benyújtásával hozzájárulok személyi adataimnak a Bajai Független Vizsgaközpont és a vele partnerségben álló vizsgaközpontok adatbázisaiban való kezeléséhez.</w:t>
      </w:r>
    </w:p>
    <w:p w14:paraId="5B5E323E" w14:textId="77777777" w:rsidR="00E30215" w:rsidRPr="00F83893" w:rsidRDefault="00E30215" w:rsidP="00E3021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</w:rPr>
      </w:pPr>
    </w:p>
    <w:p w14:paraId="47BA4D2A" w14:textId="580A97BD" w:rsidR="00E30215" w:rsidRPr="00F83893" w:rsidRDefault="00E30215" w:rsidP="00E3021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F83893">
        <w:rPr>
          <w:rFonts w:ascii="Times New Roman" w:eastAsia="Lucida Sans Unicode" w:hAnsi="Times New Roman"/>
          <w:sz w:val="24"/>
          <w:szCs w:val="24"/>
        </w:rPr>
        <w:t>Kelt</w:t>
      </w:r>
      <w:proofErr w:type="gramStart"/>
      <w:r w:rsidRPr="00F83893">
        <w:rPr>
          <w:rFonts w:ascii="Times New Roman" w:eastAsia="Lucida Sans Unicode" w:hAnsi="Times New Roman"/>
          <w:sz w:val="24"/>
          <w:szCs w:val="24"/>
        </w:rPr>
        <w:t>:……………………</w:t>
      </w:r>
      <w:proofErr w:type="gramEnd"/>
      <w:r w:rsidR="002A60AB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C80F29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F83893">
        <w:rPr>
          <w:rFonts w:ascii="Times New Roman" w:eastAsia="Lucida Sans Unicode" w:hAnsi="Times New Roman"/>
          <w:sz w:val="24"/>
          <w:szCs w:val="24"/>
        </w:rPr>
        <w:t>…………, év……………………..hónap…………….nap</w:t>
      </w:r>
    </w:p>
    <w:p w14:paraId="512F1987" w14:textId="77777777" w:rsidR="00E30215" w:rsidRPr="00F83893" w:rsidRDefault="00E30215" w:rsidP="00E3021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</w:rPr>
      </w:pPr>
    </w:p>
    <w:p w14:paraId="16F31EA5" w14:textId="77777777" w:rsidR="007155C1" w:rsidRDefault="00E30215" w:rsidP="00E30215">
      <w:pPr>
        <w:widowControl w:val="0"/>
        <w:suppressAutoHyphens/>
        <w:spacing w:after="0" w:line="240" w:lineRule="auto"/>
        <w:ind w:left="5239" w:firstLine="425"/>
        <w:jc w:val="both"/>
        <w:rPr>
          <w:rFonts w:ascii="Times New Roman" w:eastAsia="Lucida Sans Unicode" w:hAnsi="Times New Roman"/>
          <w:sz w:val="24"/>
          <w:szCs w:val="24"/>
        </w:rPr>
      </w:pPr>
      <w:r w:rsidRPr="00F83893">
        <w:rPr>
          <w:rFonts w:ascii="Times New Roman" w:eastAsia="Lucida Sans Unicode" w:hAnsi="Times New Roman"/>
          <w:sz w:val="24"/>
          <w:szCs w:val="24"/>
        </w:rPr>
        <w:t>............................................</w:t>
      </w:r>
    </w:p>
    <w:p w14:paraId="07EB682D" w14:textId="77777777" w:rsidR="00952E9A" w:rsidRPr="006F0160" w:rsidRDefault="00E30215" w:rsidP="006F0160">
      <w:pPr>
        <w:widowControl w:val="0"/>
        <w:suppressAutoHyphens/>
        <w:spacing w:after="0" w:line="240" w:lineRule="auto"/>
        <w:ind w:left="5239" w:firstLine="425"/>
        <w:jc w:val="both"/>
        <w:rPr>
          <w:rFonts w:ascii="Times New Roman" w:hAnsi="Times New Roman"/>
        </w:rPr>
      </w:pPr>
      <w:r>
        <w:rPr>
          <w:rFonts w:ascii="Times New Roman" w:eastAsia="Lucida Sans Unicode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eastAsia="Lucida Sans Unicode" w:hAnsi="Times New Roman"/>
          <w:sz w:val="24"/>
          <w:szCs w:val="24"/>
        </w:rPr>
        <w:t>aláírás</w:t>
      </w:r>
      <w:proofErr w:type="gramEnd"/>
    </w:p>
    <w:sectPr w:rsidR="00952E9A" w:rsidRPr="006F0160" w:rsidSect="007D04A1">
      <w:headerReference w:type="even" r:id="rId11"/>
      <w:headerReference w:type="default" r:id="rId12"/>
      <w:footerReference w:type="default" r:id="rId13"/>
      <w:headerReference w:type="first" r:id="rId14"/>
      <w:footnotePr>
        <w:numFmt w:val="chicago"/>
      </w:footnotePr>
      <w:pgSz w:w="11906" w:h="16838" w:code="9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9BCC2" w14:textId="77777777" w:rsidR="00716251" w:rsidRDefault="00716251" w:rsidP="00491444">
      <w:pPr>
        <w:spacing w:after="0" w:line="240" w:lineRule="auto"/>
      </w:pPr>
      <w:r>
        <w:separator/>
      </w:r>
    </w:p>
  </w:endnote>
  <w:endnote w:type="continuationSeparator" w:id="0">
    <w:p w14:paraId="4930CD9D" w14:textId="77777777" w:rsidR="00716251" w:rsidRDefault="00716251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Condensed Extra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Condensed Semi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72D3" w14:textId="071EB3BE" w:rsidR="00B0282C" w:rsidRPr="007155C1" w:rsidRDefault="00B0282C">
    <w:pPr>
      <w:pStyle w:val="llb"/>
      <w:jc w:val="right"/>
      <w:rPr>
        <w:rFonts w:ascii="Times New Roman" w:hAnsi="Times New Roman"/>
        <w:sz w:val="18"/>
        <w:szCs w:val="18"/>
      </w:rPr>
    </w:pPr>
    <w:r w:rsidRPr="007155C1">
      <w:rPr>
        <w:rFonts w:ascii="Times New Roman" w:hAnsi="Times New Roman"/>
        <w:bCs/>
        <w:sz w:val="18"/>
        <w:szCs w:val="18"/>
      </w:rPr>
      <w:fldChar w:fldCharType="begin"/>
    </w:r>
    <w:r w:rsidRPr="007155C1">
      <w:rPr>
        <w:rFonts w:ascii="Times New Roman" w:hAnsi="Times New Roman"/>
        <w:bCs/>
        <w:sz w:val="18"/>
        <w:szCs w:val="18"/>
      </w:rPr>
      <w:instrText>PAGE</w:instrText>
    </w:r>
    <w:r w:rsidRPr="007155C1">
      <w:rPr>
        <w:rFonts w:ascii="Times New Roman" w:hAnsi="Times New Roman"/>
        <w:bCs/>
        <w:sz w:val="18"/>
        <w:szCs w:val="18"/>
      </w:rPr>
      <w:fldChar w:fldCharType="separate"/>
    </w:r>
    <w:r w:rsidR="00C83FD7">
      <w:rPr>
        <w:rFonts w:ascii="Times New Roman" w:hAnsi="Times New Roman"/>
        <w:bCs/>
        <w:noProof/>
        <w:sz w:val="18"/>
        <w:szCs w:val="18"/>
      </w:rPr>
      <w:t>7</w:t>
    </w:r>
    <w:r w:rsidRPr="007155C1">
      <w:rPr>
        <w:rFonts w:ascii="Times New Roman" w:hAnsi="Times New Roman"/>
        <w:bCs/>
        <w:sz w:val="18"/>
        <w:szCs w:val="18"/>
      </w:rPr>
      <w:fldChar w:fldCharType="end"/>
    </w:r>
    <w:r w:rsidRPr="007155C1">
      <w:rPr>
        <w:rFonts w:ascii="Times New Roman" w:hAnsi="Times New Roman"/>
        <w:sz w:val="18"/>
        <w:szCs w:val="18"/>
      </w:rPr>
      <w:t xml:space="preserve"> / </w:t>
    </w:r>
    <w:r w:rsidRPr="007155C1">
      <w:rPr>
        <w:rFonts w:ascii="Times New Roman" w:hAnsi="Times New Roman"/>
        <w:bCs/>
        <w:sz w:val="18"/>
        <w:szCs w:val="18"/>
      </w:rPr>
      <w:fldChar w:fldCharType="begin"/>
    </w:r>
    <w:r w:rsidRPr="007155C1">
      <w:rPr>
        <w:rFonts w:ascii="Times New Roman" w:hAnsi="Times New Roman"/>
        <w:bCs/>
        <w:sz w:val="18"/>
        <w:szCs w:val="18"/>
      </w:rPr>
      <w:instrText>NUMPAGES</w:instrText>
    </w:r>
    <w:r w:rsidRPr="007155C1">
      <w:rPr>
        <w:rFonts w:ascii="Times New Roman" w:hAnsi="Times New Roman"/>
        <w:bCs/>
        <w:sz w:val="18"/>
        <w:szCs w:val="18"/>
      </w:rPr>
      <w:fldChar w:fldCharType="separate"/>
    </w:r>
    <w:r w:rsidR="00C83FD7">
      <w:rPr>
        <w:rFonts w:ascii="Times New Roman" w:hAnsi="Times New Roman"/>
        <w:bCs/>
        <w:noProof/>
        <w:sz w:val="18"/>
        <w:szCs w:val="18"/>
      </w:rPr>
      <w:t>7</w:t>
    </w:r>
    <w:r w:rsidRPr="007155C1">
      <w:rPr>
        <w:rFonts w:ascii="Times New Roman" w:hAnsi="Times New Roman"/>
        <w:bCs/>
        <w:sz w:val="18"/>
        <w:szCs w:val="18"/>
      </w:rPr>
      <w:fldChar w:fldCharType="end"/>
    </w:r>
  </w:p>
  <w:p w14:paraId="6D4DD5AD" w14:textId="77777777" w:rsidR="00B0282C" w:rsidRDefault="00B028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0EB4A" w14:textId="77777777" w:rsidR="00716251" w:rsidRDefault="00716251" w:rsidP="00491444">
      <w:pPr>
        <w:spacing w:after="0" w:line="240" w:lineRule="auto"/>
      </w:pPr>
      <w:r>
        <w:separator/>
      </w:r>
    </w:p>
  </w:footnote>
  <w:footnote w:type="continuationSeparator" w:id="0">
    <w:p w14:paraId="689D4FA2" w14:textId="77777777" w:rsidR="00716251" w:rsidRDefault="00716251" w:rsidP="00491444">
      <w:pPr>
        <w:spacing w:after="0" w:line="240" w:lineRule="auto"/>
      </w:pPr>
      <w:r>
        <w:continuationSeparator/>
      </w:r>
    </w:p>
  </w:footnote>
  <w:footnote w:id="1">
    <w:p w14:paraId="0B9F9C72" w14:textId="77777777" w:rsidR="005561EF" w:rsidRPr="005561EF" w:rsidRDefault="005561EF" w:rsidP="005561EF">
      <w:pPr>
        <w:pStyle w:val="Lbjegyzetszveg"/>
        <w:spacing w:after="0" w:line="257" w:lineRule="auto"/>
        <w:rPr>
          <w:rFonts w:ascii="Times New Roman" w:hAnsi="Times New Roman"/>
        </w:rPr>
      </w:pPr>
      <w:r w:rsidRPr="005561EF">
        <w:rPr>
          <w:rStyle w:val="Lbjegyzet-hivatkozs"/>
          <w:rFonts w:ascii="Times New Roman" w:hAnsi="Times New Roman"/>
        </w:rPr>
        <w:sym w:font="Symbol" w:char="F02A"/>
      </w:r>
      <w:r w:rsidRPr="005561EF">
        <w:rPr>
          <w:rFonts w:ascii="Times New Roman" w:hAnsi="Times New Roman"/>
        </w:rPr>
        <w:t xml:space="preserve"> </w:t>
      </w:r>
      <w:r w:rsidR="009A2663">
        <w:rPr>
          <w:rFonts w:ascii="Times New Roman" w:eastAsia="Lucida Sans Unicode" w:hAnsi="Times New Roman"/>
          <w:sz w:val="16"/>
          <w:szCs w:val="16"/>
        </w:rPr>
        <w:t>Kérjük,</w:t>
      </w:r>
      <w:r w:rsidR="009A2663" w:rsidRPr="005E5BB3">
        <w:rPr>
          <w:rFonts w:ascii="Times New Roman" w:eastAsia="Lucida Sans Unicode" w:hAnsi="Times New Roman"/>
          <w:sz w:val="16"/>
          <w:szCs w:val="16"/>
        </w:rPr>
        <w:t xml:space="preserve"> nyomtatott nagy betűkkel</w:t>
      </w:r>
      <w:r w:rsidR="009A2663">
        <w:rPr>
          <w:rFonts w:ascii="Times New Roman" w:eastAsia="Lucida Sans Unicode" w:hAnsi="Times New Roman"/>
          <w:sz w:val="16"/>
          <w:szCs w:val="16"/>
        </w:rPr>
        <w:t>, kék tollal</w:t>
      </w:r>
      <w:r w:rsidR="009A2663" w:rsidRPr="005E5BB3">
        <w:rPr>
          <w:rFonts w:ascii="Times New Roman" w:eastAsia="Lucida Sans Unicode" w:hAnsi="Times New Roman"/>
          <w:sz w:val="16"/>
          <w:szCs w:val="16"/>
        </w:rPr>
        <w:t xml:space="preserve"> vagy gépelve kitölteni!</w:t>
      </w:r>
    </w:p>
  </w:footnote>
  <w:footnote w:id="2">
    <w:p w14:paraId="05418886" w14:textId="77777777" w:rsidR="00B0282C" w:rsidRDefault="00B0282C" w:rsidP="005561EF">
      <w:pPr>
        <w:pStyle w:val="Lbjegyzetszveg"/>
        <w:spacing w:after="0" w:line="257" w:lineRule="auto"/>
      </w:pPr>
      <w:r w:rsidRPr="005561EF">
        <w:rPr>
          <w:rStyle w:val="Lbjegyzet-hivatkozs"/>
          <w:rFonts w:ascii="Times New Roman" w:hAnsi="Times New Roman"/>
        </w:rPr>
        <w:footnoteRef/>
      </w:r>
      <w:r w:rsidRPr="005561EF">
        <w:rPr>
          <w:rFonts w:ascii="Times New Roman" w:hAnsi="Times New Roman"/>
        </w:rPr>
        <w:t xml:space="preserve"> </w:t>
      </w:r>
      <w:r w:rsidRPr="005561EF">
        <w:rPr>
          <w:rFonts w:ascii="Times New Roman" w:hAnsi="Times New Roman"/>
          <w:sz w:val="18"/>
          <w:szCs w:val="18"/>
        </w:rPr>
        <w:t>Kötelező</w:t>
      </w:r>
    </w:p>
  </w:footnote>
  <w:footnote w:id="3">
    <w:p w14:paraId="3E1F3E9E" w14:textId="77777777" w:rsidR="00B0282C" w:rsidRDefault="00B0282C" w:rsidP="00AF5CCC">
      <w:pPr>
        <w:pStyle w:val="Lbjegyzetszveg"/>
      </w:pPr>
      <w:r w:rsidRPr="00AF5CCC">
        <w:rPr>
          <w:rStyle w:val="Lbjegyzet-hivatkozs"/>
        </w:rPr>
        <w:sym w:font="Symbol" w:char="F02A"/>
      </w:r>
      <w:r>
        <w:t xml:space="preserve"> </w:t>
      </w:r>
      <w:r w:rsidR="009A2663" w:rsidRPr="009A2663">
        <w:rPr>
          <w:rFonts w:ascii="Times New Roman" w:hAnsi="Times New Roman"/>
          <w:sz w:val="18"/>
          <w:szCs w:val="18"/>
        </w:rPr>
        <w:t>Kötelező</w:t>
      </w:r>
    </w:p>
  </w:footnote>
  <w:footnote w:id="4">
    <w:p w14:paraId="4FB2073E" w14:textId="77777777" w:rsidR="00B0282C" w:rsidRDefault="00B0282C">
      <w:pPr>
        <w:pStyle w:val="Lbjegyzetszveg"/>
      </w:pPr>
      <w:r w:rsidRPr="0099671A">
        <w:rPr>
          <w:rStyle w:val="Lbjegyzet-hivatkozs"/>
        </w:rPr>
        <w:sym w:font="Symbol" w:char="F02A"/>
      </w:r>
      <w:r>
        <w:t xml:space="preserve"> </w:t>
      </w:r>
      <w:r w:rsidR="009A2663" w:rsidRPr="0099671A">
        <w:rPr>
          <w:rFonts w:ascii="Times New Roman" w:hAnsi="Times New Roman"/>
          <w:sz w:val="18"/>
          <w:szCs w:val="18"/>
        </w:rPr>
        <w:t>Kötelező</w:t>
      </w:r>
    </w:p>
  </w:footnote>
  <w:footnote w:id="5">
    <w:p w14:paraId="7BCCB92D" w14:textId="77777777" w:rsidR="00B0282C" w:rsidRDefault="00B0282C">
      <w:pPr>
        <w:pStyle w:val="Lbjegyzetszveg"/>
      </w:pPr>
      <w:r w:rsidRPr="006F0160">
        <w:rPr>
          <w:rStyle w:val="Lbjegyzet-hivatkozs"/>
        </w:rPr>
        <w:sym w:font="Symbol" w:char="F02A"/>
      </w:r>
      <w:r>
        <w:t xml:space="preserve"> A</w:t>
      </w:r>
      <w:r w:rsidRPr="0099671A">
        <w:rPr>
          <w:rFonts w:ascii="Times New Roman" w:hAnsi="Times New Roman"/>
          <w:sz w:val="18"/>
          <w:szCs w:val="18"/>
        </w:rPr>
        <w:t xml:space="preserve"> táblázat kitöltése kötelező. </w:t>
      </w:r>
    </w:p>
  </w:footnote>
  <w:footnote w:id="6">
    <w:p w14:paraId="77E8E383" w14:textId="77777777" w:rsidR="00B0282C" w:rsidRDefault="00B0282C">
      <w:pPr>
        <w:pStyle w:val="Lbjegyzetszveg"/>
      </w:pPr>
      <w:r w:rsidRPr="00B0282C">
        <w:rPr>
          <w:rStyle w:val="Lbjegyzet-hivatkozs"/>
        </w:rPr>
        <w:sym w:font="Symbol" w:char="F02A"/>
      </w:r>
      <w:r>
        <w:t xml:space="preserve"> </w:t>
      </w:r>
      <w:r w:rsidR="009A2663" w:rsidRPr="00B0282C">
        <w:rPr>
          <w:rFonts w:ascii="Times New Roman" w:hAnsi="Times New Roman"/>
          <w:sz w:val="18"/>
          <w:szCs w:val="18"/>
        </w:rPr>
        <w:t>Kötelező</w:t>
      </w:r>
    </w:p>
  </w:footnote>
  <w:footnote w:id="7">
    <w:p w14:paraId="3C6D15A5" w14:textId="77777777" w:rsidR="00B0282C" w:rsidRDefault="00B0282C" w:rsidP="00E30215">
      <w:pPr>
        <w:pStyle w:val="Lbjegyzetszveg"/>
      </w:pPr>
      <w:r w:rsidRPr="00E30215">
        <w:rPr>
          <w:rStyle w:val="Lbjegyzet-hivatkozs"/>
        </w:rPr>
        <w:sym w:font="Symbol" w:char="F02A"/>
      </w:r>
      <w:r>
        <w:t xml:space="preserve"> </w:t>
      </w:r>
      <w:r w:rsidRPr="005E5BB3">
        <w:rPr>
          <w:rFonts w:ascii="Times New Roman" w:eastAsia="Lucida Sans Unicode" w:hAnsi="Times New Roman"/>
          <w:sz w:val="16"/>
          <w:szCs w:val="16"/>
        </w:rPr>
        <w:t>A nyilatkozatot kérjük nyomtatott nagy betűkkel</w:t>
      </w:r>
      <w:r>
        <w:rPr>
          <w:rFonts w:ascii="Times New Roman" w:eastAsia="Lucida Sans Unicode" w:hAnsi="Times New Roman"/>
          <w:sz w:val="16"/>
          <w:szCs w:val="16"/>
        </w:rPr>
        <w:t>, kék tollal</w:t>
      </w:r>
      <w:r w:rsidRPr="005E5BB3">
        <w:rPr>
          <w:rFonts w:ascii="Times New Roman" w:eastAsia="Lucida Sans Unicode" w:hAnsi="Times New Roman"/>
          <w:sz w:val="16"/>
          <w:szCs w:val="16"/>
        </w:rPr>
        <w:t xml:space="preserve"> vagy gépelve kitölte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9AD3" w14:textId="77777777" w:rsidR="00B0282C" w:rsidRDefault="00716251">
    <w:pPr>
      <w:pStyle w:val="lfej"/>
    </w:pPr>
    <w:r>
      <w:rPr>
        <w:noProof/>
        <w:lang w:eastAsia="hu-HU"/>
      </w:rPr>
      <w:pict w14:anchorId="57728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8752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D839" w14:textId="77777777" w:rsidR="00B0282C" w:rsidRPr="0015772B" w:rsidRDefault="00B0282C" w:rsidP="006A7096">
    <w:pPr>
      <w:pBdr>
        <w:top w:val="nil"/>
        <w:left w:val="nil"/>
        <w:bottom w:val="nil"/>
        <w:right w:val="nil"/>
        <w:between w:val="nil"/>
      </w:pBdr>
      <w:tabs>
        <w:tab w:val="left" w:pos="4536"/>
      </w:tabs>
      <w:spacing w:after="0" w:line="240" w:lineRule="auto"/>
      <w:ind w:left="3119" w:hanging="2"/>
      <w:jc w:val="center"/>
      <w:rPr>
        <w:rFonts w:ascii="Barlow Condensed SemiBold" w:hAnsi="Barlow Condensed SemiBold"/>
        <w:color w:val="A6A6A6"/>
        <w:sz w:val="26"/>
        <w:szCs w:val="26"/>
      </w:rPr>
    </w:pPr>
    <w:r>
      <w:rPr>
        <w:noProof/>
        <w:lang w:eastAsia="hu-HU"/>
      </w:rPr>
      <w:drawing>
        <wp:anchor distT="0" distB="0" distL="114300" distR="114300" simplePos="0" relativeHeight="251658752" behindDoc="1" locked="1" layoutInCell="1" allowOverlap="1" wp14:anchorId="603BD749" wp14:editId="72BF0533">
          <wp:simplePos x="0" y="0"/>
          <wp:positionH relativeFrom="margin">
            <wp:posOffset>-4445</wp:posOffset>
          </wp:positionH>
          <wp:positionV relativeFrom="paragraph">
            <wp:posOffset>15240</wp:posOffset>
          </wp:positionV>
          <wp:extent cx="1562100" cy="1104900"/>
          <wp:effectExtent l="0" t="0" r="0" b="0"/>
          <wp:wrapSquare wrapText="bothSides"/>
          <wp:docPr id="4" name="Kép 4" descr="D:\Honlap\logók\végleges logó\Bajai vizsgaközpont_v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Honlap\logók\végleges logó\Bajai vizsgaközpont_v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50" t="37573" r="38907" b="40256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4AB18" w14:textId="77777777" w:rsidR="00B0282C" w:rsidRPr="0015772B" w:rsidRDefault="00B0282C" w:rsidP="0015772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jc w:val="center"/>
      <w:rPr>
        <w:rFonts w:ascii="Barlow Condensed SemiBold" w:hAnsi="Barlow Condensed SemiBold"/>
        <w:color w:val="A6A6A6"/>
        <w:sz w:val="26"/>
        <w:szCs w:val="26"/>
      </w:rPr>
    </w:pPr>
    <w:r w:rsidRPr="0015772B">
      <w:rPr>
        <w:rFonts w:ascii="Barlow Condensed SemiBold" w:hAnsi="Barlow Condensed SemiBold"/>
        <w:color w:val="A6A6A6"/>
        <w:sz w:val="26"/>
        <w:szCs w:val="26"/>
      </w:rPr>
      <w:t xml:space="preserve">BAJAI FÜGGETLEN </w:t>
    </w:r>
    <w:r w:rsidRPr="0015772B">
      <w:rPr>
        <w:rFonts w:ascii="Barlow Condensed ExtraBold" w:hAnsi="Barlow Condensed ExtraBold"/>
        <w:color w:val="A6A6A6"/>
        <w:sz w:val="26"/>
        <w:szCs w:val="26"/>
      </w:rPr>
      <w:t>VIZSGAKÖZPONT</w:t>
    </w:r>
  </w:p>
  <w:p w14:paraId="3FC48DE3" w14:textId="77777777" w:rsidR="00B0282C" w:rsidRPr="0015772B" w:rsidRDefault="00B0282C" w:rsidP="0015772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jc w:val="center"/>
      <w:rPr>
        <w:rFonts w:ascii="Barlow Condensed SemiBold" w:hAnsi="Barlow Condensed SemiBold"/>
        <w:color w:val="A6A6A6"/>
        <w:sz w:val="26"/>
        <w:szCs w:val="26"/>
      </w:rPr>
    </w:pPr>
    <w:r w:rsidRPr="0015772B">
      <w:rPr>
        <w:rFonts w:ascii="Barlow Condensed SemiBold" w:hAnsi="Barlow Condensed SemiBold"/>
        <w:color w:val="A6A6A6"/>
        <w:sz w:val="26"/>
        <w:szCs w:val="26"/>
      </w:rPr>
      <w:t>6500 Baja, Petőfi utca 3.</w:t>
    </w:r>
  </w:p>
  <w:p w14:paraId="72842157" w14:textId="77777777" w:rsidR="00B0282C" w:rsidRPr="0015772B" w:rsidRDefault="00716251" w:rsidP="0015772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jc w:val="center"/>
      <w:rPr>
        <w:rFonts w:ascii="Barlow Condensed SemiBold" w:hAnsi="Barlow Condensed SemiBold"/>
        <w:color w:val="3DADC3"/>
        <w:sz w:val="26"/>
        <w:szCs w:val="26"/>
      </w:rPr>
    </w:pPr>
    <w:hyperlink r:id="rId2" w:history="1">
      <w:r w:rsidR="00B0282C" w:rsidRPr="0015772B">
        <w:rPr>
          <w:rFonts w:ascii="Barlow Condensed SemiBold" w:hAnsi="Barlow Condensed SemiBold"/>
          <w:color w:val="3DADC3"/>
          <w:sz w:val="26"/>
          <w:szCs w:val="26"/>
          <w:u w:val="single"/>
        </w:rPr>
        <w:t>www.bajaivizsgakozpont.hu</w:t>
      </w:r>
    </w:hyperlink>
  </w:p>
  <w:p w14:paraId="52000BAD" w14:textId="77777777" w:rsidR="00B0282C" w:rsidRPr="0015772B" w:rsidRDefault="00716251" w:rsidP="0015772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/>
      <w:jc w:val="center"/>
      <w:rPr>
        <w:rFonts w:ascii="Barlow Condensed SemiBold" w:hAnsi="Barlow Condensed SemiBold"/>
        <w:color w:val="2D8293"/>
        <w:sz w:val="26"/>
        <w:szCs w:val="26"/>
        <w:u w:val="single"/>
      </w:rPr>
    </w:pPr>
    <w:hyperlink r:id="rId3" w:history="1">
      <w:r w:rsidR="00B0282C" w:rsidRPr="0015772B">
        <w:rPr>
          <w:rFonts w:ascii="Barlow Condensed SemiBold" w:hAnsi="Barlow Condensed SemiBold"/>
          <w:color w:val="3DADC3"/>
          <w:sz w:val="26"/>
          <w:szCs w:val="26"/>
          <w:u w:val="single"/>
        </w:rPr>
        <w:t>bajaifvk@bajaiszc.hu</w:t>
      </w:r>
    </w:hyperlink>
  </w:p>
  <w:p w14:paraId="66CCDC76" w14:textId="2880ED95" w:rsidR="00B0282C" w:rsidRDefault="00716251" w:rsidP="00087C13">
    <w:pPr>
      <w:pStyle w:val="lfej"/>
      <w:tabs>
        <w:tab w:val="left" w:pos="4536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pict w14:anchorId="25377522">
        <v:rect id="_x0000_i1025" style="width:183.95pt;height:2.5pt" o:hrpct="947" o:hralign="right" o:hrstd="t" o:hr="t" fillcolor="#a0a0a0" stroked="f"/>
      </w:pict>
    </w:r>
  </w:p>
  <w:p w14:paraId="7527434B" w14:textId="77777777" w:rsidR="009A0C53" w:rsidRPr="00890A6A" w:rsidRDefault="009A0C53" w:rsidP="00087C13">
    <w:pPr>
      <w:pStyle w:val="lfej"/>
      <w:tabs>
        <w:tab w:val="left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BAC93" w14:textId="77777777" w:rsidR="00B0282C" w:rsidRDefault="00716251">
    <w:pPr>
      <w:pStyle w:val="lfej"/>
    </w:pPr>
    <w:r>
      <w:rPr>
        <w:noProof/>
        <w:lang w:eastAsia="hu-HU"/>
      </w:rPr>
      <w:pict w14:anchorId="5B955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977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EC3"/>
    <w:multiLevelType w:val="multilevel"/>
    <w:tmpl w:val="43A2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B7C2D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0DD1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66920"/>
    <w:multiLevelType w:val="multilevel"/>
    <w:tmpl w:val="6452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F7316"/>
    <w:multiLevelType w:val="hybridMultilevel"/>
    <w:tmpl w:val="B120BD00"/>
    <w:lvl w:ilvl="0" w:tplc="A77CD1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423E7"/>
    <w:multiLevelType w:val="hybridMultilevel"/>
    <w:tmpl w:val="3BCA4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7974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20DF4"/>
    <w:multiLevelType w:val="hybridMultilevel"/>
    <w:tmpl w:val="1AA48740"/>
    <w:lvl w:ilvl="0" w:tplc="6AD87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2244E"/>
    <w:multiLevelType w:val="multilevel"/>
    <w:tmpl w:val="F4DE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290709"/>
    <w:multiLevelType w:val="hybridMultilevel"/>
    <w:tmpl w:val="02084F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C0E"/>
    <w:multiLevelType w:val="hybridMultilevel"/>
    <w:tmpl w:val="85D6E7DA"/>
    <w:lvl w:ilvl="0" w:tplc="5D3C4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4"/>
    <w:rsid w:val="0001012F"/>
    <w:rsid w:val="0001136E"/>
    <w:rsid w:val="00033B96"/>
    <w:rsid w:val="00087C13"/>
    <w:rsid w:val="000E58ED"/>
    <w:rsid w:val="0010758C"/>
    <w:rsid w:val="001327D9"/>
    <w:rsid w:val="0015772B"/>
    <w:rsid w:val="00177D4D"/>
    <w:rsid w:val="001C63F6"/>
    <w:rsid w:val="001D5BF9"/>
    <w:rsid w:val="001F3016"/>
    <w:rsid w:val="00225AAE"/>
    <w:rsid w:val="002A60AB"/>
    <w:rsid w:val="002A759F"/>
    <w:rsid w:val="002E140A"/>
    <w:rsid w:val="0036386A"/>
    <w:rsid w:val="003D5ED9"/>
    <w:rsid w:val="003E04EB"/>
    <w:rsid w:val="004102DB"/>
    <w:rsid w:val="00422BF9"/>
    <w:rsid w:val="00440D40"/>
    <w:rsid w:val="004742FD"/>
    <w:rsid w:val="00491444"/>
    <w:rsid w:val="004C4DA3"/>
    <w:rsid w:val="004E0BE7"/>
    <w:rsid w:val="004F6FE0"/>
    <w:rsid w:val="00506A81"/>
    <w:rsid w:val="00522E98"/>
    <w:rsid w:val="0053795F"/>
    <w:rsid w:val="00540AE9"/>
    <w:rsid w:val="005561EF"/>
    <w:rsid w:val="00570317"/>
    <w:rsid w:val="00597440"/>
    <w:rsid w:val="005F6C6D"/>
    <w:rsid w:val="00661414"/>
    <w:rsid w:val="00675811"/>
    <w:rsid w:val="00682A94"/>
    <w:rsid w:val="00683656"/>
    <w:rsid w:val="00690DA5"/>
    <w:rsid w:val="006A000D"/>
    <w:rsid w:val="006A1C66"/>
    <w:rsid w:val="006A7096"/>
    <w:rsid w:val="006B06BC"/>
    <w:rsid w:val="006F0160"/>
    <w:rsid w:val="00704695"/>
    <w:rsid w:val="007155C1"/>
    <w:rsid w:val="00716251"/>
    <w:rsid w:val="00750C15"/>
    <w:rsid w:val="00750FFA"/>
    <w:rsid w:val="00752B4E"/>
    <w:rsid w:val="007A293A"/>
    <w:rsid w:val="007C05B4"/>
    <w:rsid w:val="007D04A1"/>
    <w:rsid w:val="007F6DF9"/>
    <w:rsid w:val="00807440"/>
    <w:rsid w:val="00853807"/>
    <w:rsid w:val="00860D4E"/>
    <w:rsid w:val="00890A6A"/>
    <w:rsid w:val="008E0868"/>
    <w:rsid w:val="008E34FD"/>
    <w:rsid w:val="00901692"/>
    <w:rsid w:val="00936A9B"/>
    <w:rsid w:val="00952E9A"/>
    <w:rsid w:val="00953962"/>
    <w:rsid w:val="009707EE"/>
    <w:rsid w:val="0099671A"/>
    <w:rsid w:val="009A0C53"/>
    <w:rsid w:val="009A2663"/>
    <w:rsid w:val="009D76B5"/>
    <w:rsid w:val="00A319CC"/>
    <w:rsid w:val="00A718E1"/>
    <w:rsid w:val="00A95988"/>
    <w:rsid w:val="00AA30B3"/>
    <w:rsid w:val="00AA6FDA"/>
    <w:rsid w:val="00AD39AB"/>
    <w:rsid w:val="00AE7BD2"/>
    <w:rsid w:val="00AF5CCC"/>
    <w:rsid w:val="00B0282C"/>
    <w:rsid w:val="00B35852"/>
    <w:rsid w:val="00BA1E4E"/>
    <w:rsid w:val="00BC41F2"/>
    <w:rsid w:val="00BD2AE9"/>
    <w:rsid w:val="00C80F29"/>
    <w:rsid w:val="00C837EB"/>
    <w:rsid w:val="00C83CAB"/>
    <w:rsid w:val="00C83FD7"/>
    <w:rsid w:val="00CA7D97"/>
    <w:rsid w:val="00CC0C12"/>
    <w:rsid w:val="00CF11F2"/>
    <w:rsid w:val="00D36986"/>
    <w:rsid w:val="00D53045"/>
    <w:rsid w:val="00D809AA"/>
    <w:rsid w:val="00DB3E2E"/>
    <w:rsid w:val="00DC3B63"/>
    <w:rsid w:val="00DF27DB"/>
    <w:rsid w:val="00DF6A38"/>
    <w:rsid w:val="00E30215"/>
    <w:rsid w:val="00E32A8E"/>
    <w:rsid w:val="00E511B7"/>
    <w:rsid w:val="00E95EF4"/>
    <w:rsid w:val="00EC2E30"/>
    <w:rsid w:val="00EC7CE1"/>
    <w:rsid w:val="00F00C8C"/>
    <w:rsid w:val="00F216C2"/>
    <w:rsid w:val="00F47AD2"/>
    <w:rsid w:val="00F52FEC"/>
    <w:rsid w:val="00F6119A"/>
    <w:rsid w:val="00F74C10"/>
    <w:rsid w:val="00F8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6BF90F1"/>
  <w15:chartTrackingRefBased/>
  <w15:docId w15:val="{AD50F389-451D-49C3-BBE6-AF489B4B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AAE"/>
    <w:pPr>
      <w:spacing w:after="160" w:line="25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5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F6C6D"/>
    <w:pPr>
      <w:keepNext/>
      <w:widowControl w:val="0"/>
      <w:suppressAutoHyphens/>
      <w:spacing w:before="120" w:after="120" w:line="240" w:lineRule="auto"/>
      <w:jc w:val="center"/>
      <w:outlineLvl w:val="1"/>
    </w:pPr>
    <w:rPr>
      <w:rFonts w:ascii="Times New Roman" w:eastAsia="Lucida Sans Unicode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uiPriority w:val="99"/>
    <w:unhideWhenUsed/>
    <w:rsid w:val="00491444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character" w:customStyle="1" w:styleId="Cmsor2Char">
    <w:name w:val="Címsor 2 Char"/>
    <w:link w:val="Cmsor2"/>
    <w:semiHidden/>
    <w:rsid w:val="005F6C6D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5F6C6D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rsid w:val="005F6C6D"/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F6C6D"/>
    <w:pPr>
      <w:widowControl w:val="0"/>
      <w:suppressAutoHyphens/>
      <w:spacing w:before="120" w:after="120" w:line="240" w:lineRule="auto"/>
      <w:jc w:val="center"/>
    </w:pPr>
    <w:rPr>
      <w:rFonts w:ascii="Times New Roman" w:eastAsia="Lucida Sans Unicode" w:hAnsi="Times New Roman"/>
      <w:sz w:val="24"/>
      <w:szCs w:val="24"/>
      <w:lang w:eastAsia="hu-HU"/>
    </w:rPr>
  </w:style>
  <w:style w:type="paragraph" w:customStyle="1" w:styleId="Szvegtrzsbehzssal21">
    <w:name w:val="Szövegtörzs behúzással 21"/>
    <w:basedOn w:val="Norml"/>
    <w:rsid w:val="005F6C6D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/>
      <w:sz w:val="24"/>
      <w:szCs w:val="24"/>
      <w:lang w:eastAsia="hu-HU"/>
    </w:rPr>
  </w:style>
  <w:style w:type="character" w:customStyle="1" w:styleId="Cmsor1Char">
    <w:name w:val="Címsor 1 Char"/>
    <w:link w:val="Cmsor1"/>
    <w:rsid w:val="0015772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11F2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F11F2"/>
    <w:rPr>
      <w:lang w:eastAsia="en-US"/>
    </w:rPr>
  </w:style>
  <w:style w:type="character" w:styleId="Lbjegyzet-hivatkozs">
    <w:name w:val="footnote reference"/>
    <w:uiPriority w:val="99"/>
    <w:semiHidden/>
    <w:unhideWhenUsed/>
    <w:rsid w:val="00CF11F2"/>
    <w:rPr>
      <w:vertAlign w:val="superscript"/>
    </w:rPr>
  </w:style>
  <w:style w:type="character" w:styleId="Kiemels2">
    <w:name w:val="Strong"/>
    <w:uiPriority w:val="22"/>
    <w:qFormat/>
    <w:rsid w:val="009D76B5"/>
    <w:rPr>
      <w:b/>
      <w:bCs/>
    </w:rPr>
  </w:style>
  <w:style w:type="table" w:styleId="Rcsostblzat">
    <w:name w:val="Table Grid"/>
    <w:basedOn w:val="Normltblzat"/>
    <w:uiPriority w:val="59"/>
    <w:rsid w:val="00E302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2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B02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6141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D5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2000012.ko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jaivizsgakozpont.hu/adatkezelesi-tajekozta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akkepesites.ikk.h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jaifvk@bajaiszc.hu" TargetMode="External"/><Relationship Id="rId2" Type="http://schemas.openxmlformats.org/officeDocument/2006/relationships/hyperlink" Target="http://www.bajaivizsgakozpont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774E-67CC-447B-AA91-49EEF825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90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Links>
    <vt:vector size="24" baseType="variant">
      <vt:variant>
        <vt:i4>1179735</vt:i4>
      </vt:variant>
      <vt:variant>
        <vt:i4>51</vt:i4>
      </vt:variant>
      <vt:variant>
        <vt:i4>0</vt:i4>
      </vt:variant>
      <vt:variant>
        <vt:i4>5</vt:i4>
      </vt:variant>
      <vt:variant>
        <vt:lpwstr>https://szakkepesites.ikk.hu/</vt:lpwstr>
      </vt:variant>
      <vt:variant>
        <vt:lpwstr/>
      </vt:variant>
      <vt:variant>
        <vt:i4>6488187</vt:i4>
      </vt:variant>
      <vt:variant>
        <vt:i4>48</vt:i4>
      </vt:variant>
      <vt:variant>
        <vt:i4>0</vt:i4>
      </vt:variant>
      <vt:variant>
        <vt:i4>5</vt:i4>
      </vt:variant>
      <vt:variant>
        <vt:lpwstr>https://net.jogtar.hu/jogszabaly?docid=a2000012.kor</vt:lpwstr>
      </vt:variant>
      <vt:variant>
        <vt:lpwstr/>
      </vt:variant>
      <vt:variant>
        <vt:i4>5046386</vt:i4>
      </vt:variant>
      <vt:variant>
        <vt:i4>3</vt:i4>
      </vt:variant>
      <vt:variant>
        <vt:i4>0</vt:i4>
      </vt:variant>
      <vt:variant>
        <vt:i4>5</vt:i4>
      </vt:variant>
      <vt:variant>
        <vt:lpwstr>mailto:bajaifvk@bajaiszc.hu</vt:lpwstr>
      </vt:variant>
      <vt:variant>
        <vt:lpwstr/>
      </vt:variant>
      <vt:variant>
        <vt:i4>1769561</vt:i4>
      </vt:variant>
      <vt:variant>
        <vt:i4>0</vt:i4>
      </vt:variant>
      <vt:variant>
        <vt:i4>0</vt:i4>
      </vt:variant>
      <vt:variant>
        <vt:i4>5</vt:i4>
      </vt:variant>
      <vt:variant>
        <vt:lpwstr>http://www.bajaivizsgakozpon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RG</cp:lastModifiedBy>
  <cp:revision>4</cp:revision>
  <cp:lastPrinted>2020-11-04T09:44:00Z</cp:lastPrinted>
  <dcterms:created xsi:type="dcterms:W3CDTF">2022-03-29T11:48:00Z</dcterms:created>
  <dcterms:modified xsi:type="dcterms:W3CDTF">2022-03-30T06:30:00Z</dcterms:modified>
</cp:coreProperties>
</file>